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7215" w14:textId="720DA4BD" w:rsidR="005F2DC3" w:rsidRDefault="0078471B" w:rsidP="005F2DC3">
      <w:pPr>
        <w:jc w:val="both"/>
      </w:pPr>
      <w:r>
        <w:t xml:space="preserve"> </w:t>
      </w:r>
      <w:r w:rsidR="00280A60">
        <w:tab/>
      </w:r>
      <w:r w:rsidR="00CD7FC2">
        <w:t xml:space="preserve"> </w:t>
      </w:r>
      <w:r w:rsidR="00A2750F">
        <w:t>Na temelju članka</w:t>
      </w:r>
      <w:r w:rsidR="00D04665">
        <w:t xml:space="preserve"> </w:t>
      </w:r>
      <w:r w:rsidR="00EF4737" w:rsidRPr="00F43A38">
        <w:rPr>
          <w:color w:val="000000" w:themeColor="text1"/>
        </w:rPr>
        <w:t>2. stavka 3.</w:t>
      </w:r>
      <w:r w:rsidR="00F43A38" w:rsidRPr="00F43A38">
        <w:rPr>
          <w:color w:val="000000" w:themeColor="text1"/>
        </w:rPr>
        <w:t xml:space="preserve"> </w:t>
      </w:r>
      <w:r w:rsidR="00A2750F" w:rsidRPr="00F43A38">
        <w:t>Zakona</w:t>
      </w:r>
      <w:r w:rsidR="00A2750F">
        <w:t xml:space="preserve"> o savjetima mladih („Narodne novine“, broj 41/14 i 83/23) i članka 37. Statuta Koprivničko-križevačke županije </w:t>
      </w:r>
      <w:r w:rsidR="00A2750F" w:rsidRPr="007F5E70">
        <w:rPr>
          <w:rFonts w:eastAsia="Calibri"/>
        </w:rPr>
        <w:t>("Službeni glasnik Koprivničko-križevačke županije"</w:t>
      </w:r>
      <w:r w:rsidR="00A2750F">
        <w:rPr>
          <w:rFonts w:eastAsia="Calibri"/>
        </w:rPr>
        <w:t>,</w:t>
      </w:r>
      <w:r w:rsidR="00A2750F" w:rsidRPr="007F5E70">
        <w:rPr>
          <w:rFonts w:eastAsia="Calibri"/>
        </w:rPr>
        <w:t xml:space="preserve"> broj </w:t>
      </w:r>
      <w:r w:rsidR="00A2750F" w:rsidRPr="00A54860">
        <w:rPr>
          <w:rFonts w:eastAsia="Calibri"/>
        </w:rPr>
        <w:t>7/13, 14/13, 9/15, 11/15-pročišćeni tekst, 2/18, 3/18-pročišćeni tekst, 4/20, 25/20</w:t>
      </w:r>
      <w:r w:rsidR="00A2750F">
        <w:rPr>
          <w:rFonts w:eastAsia="Calibri"/>
        </w:rPr>
        <w:t>, 3/21 i 4/21</w:t>
      </w:r>
      <w:r w:rsidR="00A2750F" w:rsidRPr="00A54860">
        <w:rPr>
          <w:rFonts w:eastAsia="Calibri"/>
        </w:rPr>
        <w:t>-pročišćeni tekst</w:t>
      </w:r>
      <w:r w:rsidR="00A2750F">
        <w:rPr>
          <w:rFonts w:eastAsia="Calibri"/>
        </w:rPr>
        <w:t>)</w:t>
      </w:r>
      <w:r w:rsidR="00A2750F">
        <w:t xml:space="preserve"> Županijska skupština Koprivničko-križevačke županije na</w:t>
      </w:r>
      <w:r w:rsidR="00E166CB">
        <w:t xml:space="preserve"> 16. </w:t>
      </w:r>
      <w:r w:rsidR="00A2750F">
        <w:t>sjednici održanoj</w:t>
      </w:r>
      <w:r w:rsidR="00E166CB">
        <w:t xml:space="preserve"> 20. prosinca 2023. </w:t>
      </w:r>
      <w:r w:rsidR="00A2750F">
        <w:t>donijela je</w:t>
      </w:r>
    </w:p>
    <w:p w14:paraId="193E85F2" w14:textId="686AC254" w:rsidR="00107A40" w:rsidRDefault="00107A40" w:rsidP="005F2DC3">
      <w:pPr>
        <w:jc w:val="center"/>
        <w:rPr>
          <w:b/>
          <w:bCs/>
        </w:rPr>
      </w:pPr>
    </w:p>
    <w:p w14:paraId="62ADFDC2" w14:textId="77777777" w:rsidR="00114CDF" w:rsidRDefault="00114CDF" w:rsidP="005F2DC3">
      <w:pPr>
        <w:jc w:val="center"/>
        <w:rPr>
          <w:b/>
          <w:bCs/>
        </w:rPr>
      </w:pPr>
    </w:p>
    <w:p w14:paraId="0EA54133" w14:textId="77777777" w:rsidR="00AA3CDF" w:rsidRDefault="00A2750F" w:rsidP="00AA3CDF">
      <w:pPr>
        <w:jc w:val="center"/>
        <w:rPr>
          <w:b/>
          <w:bCs/>
        </w:rPr>
      </w:pPr>
      <w:r>
        <w:rPr>
          <w:b/>
          <w:bCs/>
        </w:rPr>
        <w:t>O D L U K U</w:t>
      </w:r>
    </w:p>
    <w:p w14:paraId="74C3026A" w14:textId="77777777" w:rsidR="005F2DC3" w:rsidRPr="00FE49EE" w:rsidRDefault="005F2DC3" w:rsidP="00AA3CDF">
      <w:pPr>
        <w:jc w:val="center"/>
        <w:rPr>
          <w:b/>
          <w:bCs/>
        </w:rPr>
      </w:pPr>
      <w:r w:rsidRPr="00FE49EE">
        <w:rPr>
          <w:b/>
          <w:bCs/>
        </w:rPr>
        <w:t xml:space="preserve">o </w:t>
      </w:r>
      <w:r w:rsidR="00A2750F">
        <w:rPr>
          <w:b/>
          <w:bCs/>
        </w:rPr>
        <w:t xml:space="preserve">izmjenama i dopunama Odluke o </w:t>
      </w:r>
      <w:r w:rsidRPr="00FE49EE">
        <w:rPr>
          <w:b/>
          <w:bCs/>
        </w:rPr>
        <w:t>osnivanju</w:t>
      </w:r>
      <w:r w:rsidR="00AA3CDF">
        <w:rPr>
          <w:b/>
          <w:bCs/>
        </w:rPr>
        <w:t xml:space="preserve"> </w:t>
      </w:r>
      <w:r w:rsidRPr="00FE49EE">
        <w:rPr>
          <w:b/>
          <w:bCs/>
        </w:rPr>
        <w:t>Županijskog savjeta mladih</w:t>
      </w:r>
    </w:p>
    <w:p w14:paraId="784081E2" w14:textId="77777777" w:rsidR="005F2DC3" w:rsidRPr="008F7743" w:rsidRDefault="005F2DC3" w:rsidP="005F2DC3">
      <w:pPr>
        <w:jc w:val="center"/>
        <w:rPr>
          <w:b/>
          <w:bCs/>
        </w:rPr>
      </w:pPr>
      <w:r w:rsidRPr="00FE49EE">
        <w:rPr>
          <w:b/>
          <w:bCs/>
        </w:rPr>
        <w:t>Koprivničko-križevačke županije</w:t>
      </w:r>
    </w:p>
    <w:p w14:paraId="1C9381D6" w14:textId="0285200C" w:rsidR="001D7D57" w:rsidRDefault="005F2DC3" w:rsidP="001D7D57">
      <w:pPr>
        <w:jc w:val="center"/>
        <w:rPr>
          <w:b/>
          <w:bCs/>
        </w:rPr>
      </w:pPr>
      <w:r w:rsidRPr="001D7D57">
        <w:rPr>
          <w:b/>
          <w:bCs/>
        </w:rPr>
        <w:t xml:space="preserve">  </w:t>
      </w:r>
    </w:p>
    <w:p w14:paraId="482B1B44" w14:textId="77777777" w:rsidR="00114CDF" w:rsidRDefault="00114CDF" w:rsidP="001D7D57">
      <w:pPr>
        <w:jc w:val="center"/>
        <w:rPr>
          <w:b/>
          <w:bCs/>
        </w:rPr>
      </w:pPr>
    </w:p>
    <w:p w14:paraId="27D50F5F" w14:textId="77777777" w:rsidR="001D7D57" w:rsidRPr="00FE49EE" w:rsidRDefault="001D7D57" w:rsidP="001D7D57">
      <w:pPr>
        <w:jc w:val="center"/>
        <w:rPr>
          <w:b/>
        </w:rPr>
      </w:pPr>
      <w:r w:rsidRPr="00FE49EE">
        <w:t xml:space="preserve">  </w:t>
      </w:r>
      <w:r w:rsidRPr="00FE49EE">
        <w:rPr>
          <w:b/>
        </w:rPr>
        <w:t>Članak 1.</w:t>
      </w:r>
    </w:p>
    <w:p w14:paraId="33BB6B9B" w14:textId="77777777" w:rsidR="001D7D57" w:rsidRPr="00FE49EE" w:rsidRDefault="001D7D57" w:rsidP="001D7D57">
      <w:pPr>
        <w:jc w:val="both"/>
      </w:pPr>
    </w:p>
    <w:p w14:paraId="7A870546" w14:textId="75BF97AF" w:rsidR="00A2750F" w:rsidRPr="002325EB" w:rsidRDefault="001D7D57" w:rsidP="00A2750F">
      <w:pPr>
        <w:jc w:val="both"/>
        <w:rPr>
          <w:rFonts w:eastAsia="Calibri"/>
        </w:rPr>
      </w:pPr>
      <w:r>
        <w:t xml:space="preserve">     </w:t>
      </w:r>
      <w:r w:rsidR="005F2DC3">
        <w:t xml:space="preserve">        </w:t>
      </w:r>
      <w:r w:rsidR="00A2750F" w:rsidRPr="002325EB">
        <w:t xml:space="preserve">U Odluci o osnivanju Županijskog savjeta mladih Koprivničko-križevačke županije </w:t>
      </w:r>
      <w:r w:rsidR="00A2750F" w:rsidRPr="002325EB">
        <w:rPr>
          <w:rFonts w:eastAsia="Calibri"/>
        </w:rPr>
        <w:t xml:space="preserve">("Službeni glasnik Koprivničko-križevačke županije", broj 8/14.) (u daljnjem tekstu: Odluka) </w:t>
      </w:r>
      <w:r w:rsidR="009D6A81" w:rsidRPr="002325EB">
        <w:rPr>
          <w:rFonts w:eastAsia="Calibri"/>
        </w:rPr>
        <w:t xml:space="preserve">u članku 1. </w:t>
      </w:r>
      <w:r w:rsidR="00EF4737" w:rsidRPr="002325EB">
        <w:rPr>
          <w:rFonts w:eastAsia="Calibri"/>
        </w:rPr>
        <w:t xml:space="preserve">stavak 2. mijenja se i glasi: </w:t>
      </w:r>
    </w:p>
    <w:p w14:paraId="28E24891" w14:textId="1B3660EB" w:rsidR="00A2750F" w:rsidRDefault="00A2750F" w:rsidP="00A2750F">
      <w:pPr>
        <w:jc w:val="both"/>
      </w:pPr>
      <w:r w:rsidRPr="002325EB">
        <w:rPr>
          <w:rFonts w:eastAsia="Calibri"/>
        </w:rPr>
        <w:tab/>
        <w:t>„</w:t>
      </w:r>
      <w:r w:rsidRPr="002325EB">
        <w:rPr>
          <w:color w:val="000000" w:themeColor="text1"/>
        </w:rPr>
        <w:t xml:space="preserve">Ovom Odlukom </w:t>
      </w:r>
      <w:r w:rsidR="00EF4737" w:rsidRPr="002325EB">
        <w:rPr>
          <w:color w:val="000000" w:themeColor="text1"/>
        </w:rPr>
        <w:t xml:space="preserve">utvrđuje se </w:t>
      </w:r>
      <w:r w:rsidRPr="002325EB">
        <w:rPr>
          <w:color w:val="000000" w:themeColor="text1"/>
        </w:rPr>
        <w:t>broj članova Savjeta, način</w:t>
      </w:r>
      <w:r w:rsidR="00EF4737" w:rsidRPr="002325EB">
        <w:rPr>
          <w:color w:val="000000" w:themeColor="text1"/>
        </w:rPr>
        <w:t xml:space="preserve"> i postupak</w:t>
      </w:r>
      <w:r w:rsidRPr="002325EB">
        <w:rPr>
          <w:color w:val="000000" w:themeColor="text1"/>
        </w:rPr>
        <w:t xml:space="preserve"> izbora članova Savjeta, </w:t>
      </w:r>
      <w:r w:rsidR="00EF4737" w:rsidRPr="002325EB">
        <w:rPr>
          <w:color w:val="000000" w:themeColor="text1"/>
        </w:rPr>
        <w:t>njihov djelokrug rada, prava i obveze, kao i sva druga pitanja značajna za rad Savjeta.“</w:t>
      </w:r>
    </w:p>
    <w:p w14:paraId="742E22AA" w14:textId="77777777" w:rsidR="005F2DC3" w:rsidRPr="00FE49EE" w:rsidRDefault="005F2DC3" w:rsidP="005F2DC3"/>
    <w:p w14:paraId="28F4C820" w14:textId="329F5312" w:rsidR="005F2DC3" w:rsidRPr="00FE49EE" w:rsidRDefault="005F2DC3" w:rsidP="005F2DC3">
      <w:pPr>
        <w:jc w:val="center"/>
        <w:rPr>
          <w:b/>
        </w:rPr>
      </w:pPr>
      <w:r w:rsidRPr="00FE49EE">
        <w:rPr>
          <w:b/>
        </w:rPr>
        <w:t>Članak 2.</w:t>
      </w:r>
      <w:r w:rsidR="00467860">
        <w:rPr>
          <w:b/>
        </w:rPr>
        <w:t xml:space="preserve"> </w:t>
      </w:r>
    </w:p>
    <w:p w14:paraId="51AE2A8C" w14:textId="77777777" w:rsidR="009D6A81" w:rsidRDefault="009D6A81" w:rsidP="005F2DC3">
      <w:pPr>
        <w:jc w:val="both"/>
      </w:pPr>
      <w:r>
        <w:tab/>
      </w:r>
    </w:p>
    <w:p w14:paraId="21A31C2C" w14:textId="04E32D7D" w:rsidR="009D6A81" w:rsidRPr="002325EB" w:rsidRDefault="009D6A81" w:rsidP="005F2DC3">
      <w:pPr>
        <w:jc w:val="both"/>
      </w:pPr>
      <w:r>
        <w:tab/>
        <w:t>U članku 2. iza stavka 2. dodaje se stavak</w:t>
      </w:r>
      <w:r w:rsidR="00EF4737">
        <w:t xml:space="preserve"> </w:t>
      </w:r>
      <w:r w:rsidR="00EF4737" w:rsidRPr="002325EB">
        <w:t>3.</w:t>
      </w:r>
      <w:r w:rsidRPr="002325EB">
        <w:t xml:space="preserve"> koji glasi:</w:t>
      </w:r>
    </w:p>
    <w:p w14:paraId="0744B870" w14:textId="2C0546B3" w:rsidR="005F2DC3" w:rsidRDefault="009D6A81" w:rsidP="005F2DC3">
      <w:pPr>
        <w:jc w:val="both"/>
      </w:pPr>
      <w:r w:rsidRPr="002325EB">
        <w:tab/>
        <w:t>„Osoba ne može istodobno biti član Savjeta i član Županijske skupštine</w:t>
      </w:r>
      <w:r w:rsidR="00EF4737" w:rsidRPr="002325EB">
        <w:t xml:space="preserve"> Koprivničko-križevačke županije</w:t>
      </w:r>
      <w:r w:rsidR="00CB20EF" w:rsidRPr="002325EB">
        <w:t xml:space="preserve"> (u daljnjem tekstu: Županjska skupština)</w:t>
      </w:r>
      <w:r w:rsidRPr="002325EB">
        <w:t>.“.</w:t>
      </w:r>
    </w:p>
    <w:p w14:paraId="726463E5" w14:textId="77777777" w:rsidR="009D6A81" w:rsidRPr="00FE49EE" w:rsidRDefault="009D6A81" w:rsidP="005F2DC3">
      <w:pPr>
        <w:jc w:val="both"/>
      </w:pPr>
    </w:p>
    <w:p w14:paraId="0D22C6CA" w14:textId="6EB90A17" w:rsidR="00C503BB" w:rsidRDefault="00C503BB" w:rsidP="005F2DC3">
      <w:pPr>
        <w:jc w:val="center"/>
        <w:rPr>
          <w:b/>
        </w:rPr>
      </w:pPr>
    </w:p>
    <w:p w14:paraId="07B07196" w14:textId="371DCBDE" w:rsidR="00CB20EF" w:rsidRDefault="005F2DC3" w:rsidP="005F2DC3">
      <w:pPr>
        <w:jc w:val="center"/>
        <w:rPr>
          <w:b/>
        </w:rPr>
      </w:pPr>
      <w:r w:rsidRPr="00FE49EE">
        <w:rPr>
          <w:b/>
        </w:rPr>
        <w:t>Članak 3.</w:t>
      </w:r>
      <w:r w:rsidR="00280A60">
        <w:rPr>
          <w:b/>
        </w:rPr>
        <w:t xml:space="preserve"> </w:t>
      </w:r>
    </w:p>
    <w:p w14:paraId="4BD680E4" w14:textId="20D0A460" w:rsidR="005F2DC3" w:rsidRPr="00FE49EE" w:rsidRDefault="00280A60" w:rsidP="00281090">
      <w:pPr>
        <w:jc w:val="center"/>
        <w:rPr>
          <w:b/>
        </w:rPr>
      </w:pPr>
      <w:r>
        <w:rPr>
          <w:b/>
        </w:rPr>
        <w:tab/>
      </w:r>
    </w:p>
    <w:p w14:paraId="7394EB00" w14:textId="16DB5CF6" w:rsidR="00281090" w:rsidRPr="002325EB" w:rsidRDefault="00F0687A" w:rsidP="00281090">
      <w:pPr>
        <w:jc w:val="both"/>
      </w:pPr>
      <w:r>
        <w:tab/>
      </w:r>
      <w:r w:rsidR="00281090" w:rsidRPr="002325EB">
        <w:t>Članak 3. mijenja se i glasi:</w:t>
      </w:r>
    </w:p>
    <w:p w14:paraId="33084FC5" w14:textId="1DA4204C" w:rsidR="00281090" w:rsidRPr="002325EB" w:rsidRDefault="00281090" w:rsidP="00281090">
      <w:pPr>
        <w:jc w:val="both"/>
        <w:rPr>
          <w:color w:val="000000" w:themeColor="text1"/>
        </w:rPr>
      </w:pPr>
      <w:r w:rsidRPr="002325EB">
        <w:tab/>
        <w:t>„</w:t>
      </w:r>
      <w:r w:rsidRPr="002325EB">
        <w:rPr>
          <w:color w:val="000000" w:themeColor="text1"/>
        </w:rPr>
        <w:t>Savjet ima sedam članova kojih bira Županijska skupština te po jednog predstavnika svakog osnovanog savjeta mladih jedinica lokalne samouprave na području Koprivničko-križevačke županije.</w:t>
      </w:r>
    </w:p>
    <w:p w14:paraId="60E8FA47" w14:textId="7C9522E0" w:rsidR="00281090" w:rsidRPr="002325EB" w:rsidRDefault="00281090" w:rsidP="00281090">
      <w:pPr>
        <w:jc w:val="both"/>
        <w:rPr>
          <w:strike/>
          <w:color w:val="000000" w:themeColor="text1"/>
        </w:rPr>
      </w:pPr>
      <w:r w:rsidRPr="002325EB">
        <w:rPr>
          <w:color w:val="000000" w:themeColor="text1"/>
        </w:rPr>
        <w:tab/>
        <w:t>Članovi Savjeta biraju se na način i po postupku određenom ovom Odlukom</w:t>
      </w:r>
      <w:r w:rsidR="00467860" w:rsidRPr="002325EB">
        <w:rPr>
          <w:color w:val="000000" w:themeColor="text1"/>
        </w:rPr>
        <w:t>.</w:t>
      </w:r>
    </w:p>
    <w:p w14:paraId="64D65B18" w14:textId="4F1185EE" w:rsidR="00281090" w:rsidRPr="00467860" w:rsidRDefault="00467860" w:rsidP="00467860">
      <w:pPr>
        <w:ind w:firstLine="708"/>
        <w:jc w:val="both"/>
        <w:rPr>
          <w:color w:val="000000" w:themeColor="text1"/>
        </w:rPr>
      </w:pPr>
      <w:r w:rsidRPr="002325EB">
        <w:rPr>
          <w:color w:val="000000" w:themeColor="text1"/>
        </w:rPr>
        <w:t>Č</w:t>
      </w:r>
      <w:r w:rsidR="00281090" w:rsidRPr="002325EB">
        <w:rPr>
          <w:color w:val="000000" w:themeColor="text1"/>
        </w:rPr>
        <w:t>lanovi Savjeta izbrani od strane Županijske skupštine i predstavnici savjeta mladih općina</w:t>
      </w:r>
      <w:r w:rsidR="002325EB" w:rsidRPr="002325EB">
        <w:rPr>
          <w:color w:val="000000" w:themeColor="text1"/>
        </w:rPr>
        <w:t xml:space="preserve"> i</w:t>
      </w:r>
      <w:r w:rsidR="00281090" w:rsidRPr="002325EB">
        <w:rPr>
          <w:color w:val="000000" w:themeColor="text1"/>
        </w:rPr>
        <w:t xml:space="preserve"> gradova s područja </w:t>
      </w:r>
      <w:r w:rsidR="002325EB" w:rsidRPr="002325EB">
        <w:rPr>
          <w:color w:val="000000" w:themeColor="text1"/>
        </w:rPr>
        <w:t xml:space="preserve">Koprivničko-križevačke županije </w:t>
      </w:r>
      <w:r w:rsidR="00281090" w:rsidRPr="002325EB">
        <w:rPr>
          <w:color w:val="000000" w:themeColor="text1"/>
        </w:rPr>
        <w:t>imaju prava i obveze</w:t>
      </w:r>
      <w:r w:rsidR="002325EB" w:rsidRPr="002325EB">
        <w:rPr>
          <w:color w:val="000000" w:themeColor="text1"/>
        </w:rPr>
        <w:t xml:space="preserve"> u skladu sa ovom Odlukom</w:t>
      </w:r>
      <w:r w:rsidR="00281090" w:rsidRPr="002325EB">
        <w:rPr>
          <w:color w:val="000000" w:themeColor="text1"/>
        </w:rPr>
        <w:t>.</w:t>
      </w:r>
      <w:r w:rsidR="002325EB">
        <w:rPr>
          <w:color w:val="000000" w:themeColor="text1"/>
        </w:rPr>
        <w:t>“.</w:t>
      </w:r>
    </w:p>
    <w:p w14:paraId="6D56C2E7" w14:textId="77777777" w:rsidR="00281090" w:rsidRDefault="00281090" w:rsidP="005F2DC3">
      <w:pPr>
        <w:jc w:val="both"/>
        <w:rPr>
          <w:color w:val="00B0F0"/>
        </w:rPr>
      </w:pPr>
    </w:p>
    <w:p w14:paraId="02464E99" w14:textId="77777777" w:rsidR="00796EC3" w:rsidRDefault="00796EC3" w:rsidP="005F2DC3">
      <w:pPr>
        <w:jc w:val="both"/>
      </w:pPr>
    </w:p>
    <w:p w14:paraId="5E41F495" w14:textId="77777777" w:rsidR="005B3966" w:rsidRDefault="005F2DC3" w:rsidP="005B3966">
      <w:pPr>
        <w:jc w:val="center"/>
        <w:rPr>
          <w:b/>
        </w:rPr>
      </w:pPr>
      <w:r>
        <w:t xml:space="preserve">       </w:t>
      </w:r>
      <w:r>
        <w:rPr>
          <w:b/>
        </w:rPr>
        <w:t>Članak 4</w:t>
      </w:r>
      <w:r w:rsidRPr="00FE49EE">
        <w:rPr>
          <w:b/>
        </w:rPr>
        <w:t>.</w:t>
      </w:r>
    </w:p>
    <w:p w14:paraId="2350F065" w14:textId="77777777" w:rsidR="005B3966" w:rsidRPr="004A6BA8" w:rsidRDefault="005B3966" w:rsidP="005B3966">
      <w:pPr>
        <w:jc w:val="center"/>
        <w:rPr>
          <w:b/>
        </w:rPr>
      </w:pPr>
    </w:p>
    <w:p w14:paraId="34683C54" w14:textId="2818F43F" w:rsidR="0098123C" w:rsidRPr="002325EB" w:rsidRDefault="002812C5" w:rsidP="002325EB">
      <w:pPr>
        <w:jc w:val="both"/>
      </w:pPr>
      <w:r>
        <w:tab/>
      </w:r>
      <w:r w:rsidR="0098123C" w:rsidRPr="002325EB">
        <w:t xml:space="preserve">U članku 4. stavak 1. mijenja se i glasi: </w:t>
      </w:r>
    </w:p>
    <w:p w14:paraId="38117DC3" w14:textId="10F4218F" w:rsidR="0098123C" w:rsidRPr="002325EB" w:rsidRDefault="0098123C" w:rsidP="0098123C">
      <w:pPr>
        <w:ind w:firstLine="708"/>
        <w:jc w:val="both"/>
      </w:pPr>
      <w:r w:rsidRPr="00844B42">
        <w:t>„</w:t>
      </w:r>
      <w:r w:rsidRPr="002325EB">
        <w:t>Županijska skupština pokreće postupak izbora članova Savjeta objavom Javnog poziva za isticanje kandidatura za članove Županijskog savjeta mladih Koprivničko-križevačke županije (dalje u tekstu: Javni poziv).“.</w:t>
      </w:r>
    </w:p>
    <w:p w14:paraId="06C94795" w14:textId="57DED343" w:rsidR="002325EB" w:rsidRDefault="002325EB" w:rsidP="0098123C">
      <w:pPr>
        <w:ind w:firstLine="708"/>
        <w:jc w:val="both"/>
      </w:pPr>
      <w:r>
        <w:t>Stavak 2</w:t>
      </w:r>
      <w:r w:rsidR="00B55E44">
        <w:t xml:space="preserve">. </w:t>
      </w:r>
      <w:r>
        <w:t>mijenja se i glasi:</w:t>
      </w:r>
    </w:p>
    <w:p w14:paraId="58553469" w14:textId="72D1883E" w:rsidR="002325EB" w:rsidRDefault="002325EB" w:rsidP="00C97A60">
      <w:pPr>
        <w:ind w:firstLine="708"/>
        <w:jc w:val="both"/>
      </w:pPr>
      <w:r>
        <w:t>„Županijska skupština donosi Javni poziv na prvoj sljedećoj sjednici nakon sjednice na kojoj je donesena odluka o osnivanju savjeta mladih. Javni poziv objavljuje se na mrežnim stranicama Županije.“.</w:t>
      </w:r>
    </w:p>
    <w:p w14:paraId="26B32580" w14:textId="182982BC" w:rsidR="00E96933" w:rsidRPr="002325EB" w:rsidRDefault="00E96933" w:rsidP="00E96933">
      <w:pPr>
        <w:ind w:firstLine="708"/>
        <w:rPr>
          <w:b/>
          <w:color w:val="00B0F0"/>
        </w:rPr>
      </w:pPr>
      <w:r w:rsidRPr="002325EB">
        <w:t xml:space="preserve">U stavku 4. </w:t>
      </w:r>
      <w:r w:rsidR="002325EB">
        <w:t xml:space="preserve">riječi: </w:t>
      </w:r>
      <w:r w:rsidRPr="002325EB">
        <w:t>„i zamjenika članova“</w:t>
      </w:r>
      <w:r w:rsidR="002325EB">
        <w:t xml:space="preserve"> </w:t>
      </w:r>
      <w:r w:rsidR="002325EB" w:rsidRPr="002325EB">
        <w:t>brišu</w:t>
      </w:r>
      <w:r w:rsidR="002325EB">
        <w:t xml:space="preserve"> se</w:t>
      </w:r>
      <w:r w:rsidRPr="002325EB">
        <w:t>.</w:t>
      </w:r>
    </w:p>
    <w:p w14:paraId="053C517E" w14:textId="5906BB62" w:rsidR="00E96933" w:rsidRPr="002325EB" w:rsidRDefault="00E96933" w:rsidP="00E96933">
      <w:pPr>
        <w:ind w:firstLine="708"/>
      </w:pPr>
      <w:r w:rsidRPr="002325EB">
        <w:lastRenderedPageBreak/>
        <w:t xml:space="preserve">Iza stavka 4. dodaje se </w:t>
      </w:r>
      <w:r w:rsidRPr="002325EB">
        <w:rPr>
          <w:color w:val="000000" w:themeColor="text1"/>
        </w:rPr>
        <w:t xml:space="preserve">stavak 5. </w:t>
      </w:r>
      <w:r w:rsidRPr="002325EB">
        <w:t>koji glasi:</w:t>
      </w:r>
    </w:p>
    <w:p w14:paraId="5A2B5F7D" w14:textId="768346E8" w:rsidR="00E96933" w:rsidRPr="002325EB" w:rsidRDefault="00E96933" w:rsidP="00E96933">
      <w:pPr>
        <w:ind w:firstLine="708"/>
        <w:jc w:val="both"/>
      </w:pPr>
      <w:r w:rsidRPr="002325EB">
        <w:t xml:space="preserve">„Obavijest o objavi Javnog poziva </w:t>
      </w:r>
      <w:r w:rsidR="00281090" w:rsidRPr="002325EB">
        <w:t xml:space="preserve">upravno tijelo nadležno za </w:t>
      </w:r>
      <w:r w:rsidR="00114CDF">
        <w:t>poslove Županijske skupštine</w:t>
      </w:r>
      <w:r w:rsidR="00281090" w:rsidRPr="002325EB">
        <w:t xml:space="preserve"> </w:t>
      </w:r>
      <w:r w:rsidRPr="002325EB">
        <w:t xml:space="preserve">dostavit će se udrugama mladih i za mlade, </w:t>
      </w:r>
      <w:r w:rsidR="00114CDF">
        <w:t xml:space="preserve">udrugama nacionalnih manjina u Republici Hrvatskoj, </w:t>
      </w:r>
      <w:r w:rsidRPr="002325EB">
        <w:t>srednjim školama, visokim učilištima i pomladcima političkih stranaka koji djeluju na području Koprivničko-križevačke županije, sukladno dostupnim kontaktima s kojima raspolažu nadležna upravna tijela Županije.“.</w:t>
      </w:r>
    </w:p>
    <w:p w14:paraId="4AFC7E87" w14:textId="77777777" w:rsidR="0098123C" w:rsidRDefault="0098123C" w:rsidP="00C532D4">
      <w:pPr>
        <w:jc w:val="center"/>
        <w:rPr>
          <w:b/>
          <w:color w:val="00B0F0"/>
        </w:rPr>
      </w:pPr>
    </w:p>
    <w:p w14:paraId="699CA38A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>Članak 5</w:t>
      </w:r>
      <w:r w:rsidRPr="00FE49EE">
        <w:rPr>
          <w:b/>
        </w:rPr>
        <w:t>.</w:t>
      </w:r>
    </w:p>
    <w:p w14:paraId="393ADBE5" w14:textId="77777777" w:rsidR="005F2DC3" w:rsidRPr="004A6BA8" w:rsidRDefault="005F2DC3" w:rsidP="005F2DC3">
      <w:pPr>
        <w:jc w:val="center"/>
        <w:rPr>
          <w:b/>
        </w:rPr>
      </w:pPr>
    </w:p>
    <w:p w14:paraId="61CBD4EB" w14:textId="1A1F21DF" w:rsidR="00C51EC6" w:rsidRPr="00114CDF" w:rsidRDefault="00C51EC6" w:rsidP="00C51EC6">
      <w:pPr>
        <w:ind w:firstLine="708"/>
        <w:jc w:val="both"/>
        <w:rPr>
          <w:rStyle w:val="article-text"/>
        </w:rPr>
      </w:pPr>
      <w:r w:rsidRPr="00114CDF">
        <w:t xml:space="preserve">U članku 5. stavku 1. riječi: „i njihove zamjenike“ brišu se, a iza riječi „mlade,“ dodaju se riječi:“ </w:t>
      </w:r>
      <w:r w:rsidRPr="00114CDF">
        <w:rPr>
          <w:rStyle w:val="article-text"/>
        </w:rPr>
        <w:t xml:space="preserve">udruge nacionalnih manjina u Republici Hrvatskoj“. </w:t>
      </w:r>
    </w:p>
    <w:p w14:paraId="3DAB882B" w14:textId="55AC8E5F" w:rsidR="00C51EC6" w:rsidRPr="00114CDF" w:rsidRDefault="00C51EC6" w:rsidP="00944E7B">
      <w:pPr>
        <w:ind w:firstLine="708"/>
        <w:jc w:val="both"/>
      </w:pPr>
      <w:r w:rsidRPr="00114CDF">
        <w:rPr>
          <w:rStyle w:val="article-text"/>
        </w:rPr>
        <w:t>U stavku 2. brojka:“50“ zamjenjuje se brojkom „25“.</w:t>
      </w:r>
    </w:p>
    <w:p w14:paraId="12705E99" w14:textId="2A5B1F0F" w:rsidR="00C51EC6" w:rsidRPr="00114CDF" w:rsidRDefault="00844B42" w:rsidP="00C51EC6">
      <w:pPr>
        <w:ind w:firstLine="708"/>
        <w:jc w:val="both"/>
      </w:pPr>
      <w:r>
        <w:t>Stavak 3. briše se.</w:t>
      </w:r>
      <w:r w:rsidR="00C51EC6" w:rsidRPr="00114CDF">
        <w:t xml:space="preserve"> </w:t>
      </w:r>
    </w:p>
    <w:p w14:paraId="2395BF05" w14:textId="2C1EDDA4" w:rsidR="007747B5" w:rsidRPr="00114CDF" w:rsidRDefault="007747B5" w:rsidP="00C51EC6">
      <w:pPr>
        <w:ind w:firstLine="708"/>
        <w:jc w:val="both"/>
      </w:pPr>
      <w:r w:rsidRPr="00114CDF">
        <w:t xml:space="preserve">Dosadašnji stavak 4. koji je izmjenom postao stavak 3. mijenja se i glasi: </w:t>
      </w:r>
    </w:p>
    <w:p w14:paraId="7BE9D43E" w14:textId="3A987163" w:rsidR="00C51EC6" w:rsidRPr="00114CDF" w:rsidRDefault="007747B5" w:rsidP="00CB6C07">
      <w:pPr>
        <w:ind w:firstLine="708"/>
        <w:jc w:val="both"/>
      </w:pPr>
      <w:r w:rsidRPr="00114CDF">
        <w:t xml:space="preserve">„Prijedlog mora sadržavati sljedeće podatke o kandidatu: ime i prezime, osobni identifikacijski broj, datum rođenja, adresu prebivališta ili boravišta na području Županije, naznaku o statusu (učenik, student, zaposlena/nezaposlena osoba) te obrazloženje prijedloga iz kojeg je vidljivo zbog čega bi isti trebao biti izabran u Savjet.“. </w:t>
      </w:r>
    </w:p>
    <w:p w14:paraId="5480455C" w14:textId="79F4A319" w:rsidR="00C51EC6" w:rsidRDefault="00C51EC6" w:rsidP="00C51EC6">
      <w:pPr>
        <w:jc w:val="both"/>
      </w:pPr>
      <w:r w:rsidRPr="00114CDF">
        <w:tab/>
        <w:t xml:space="preserve">U dosadašnjem stavku 5. koji </w:t>
      </w:r>
      <w:r w:rsidR="00CB6C07" w:rsidRPr="00114CDF">
        <w:t xml:space="preserve">je izmjenom postao stavkom </w:t>
      </w:r>
      <w:r w:rsidRPr="00114CDF">
        <w:t>4. brojka</w:t>
      </w:r>
      <w:r w:rsidR="00CB6C07" w:rsidRPr="00114CDF">
        <w:t>:</w:t>
      </w:r>
      <w:r w:rsidRPr="00114CDF">
        <w:t xml:space="preserve"> „50“ zamjenjuje se brojkom</w:t>
      </w:r>
      <w:r w:rsidR="00CB6C07" w:rsidRPr="00114CDF">
        <w:t>:</w:t>
      </w:r>
      <w:r w:rsidRPr="00114CDF">
        <w:t>„25“.</w:t>
      </w:r>
    </w:p>
    <w:p w14:paraId="3921EA99" w14:textId="19ABA709" w:rsidR="00844B42" w:rsidRPr="00114CDF" w:rsidRDefault="00844B42" w:rsidP="00C51EC6">
      <w:pPr>
        <w:jc w:val="both"/>
      </w:pPr>
      <w:r>
        <w:tab/>
        <w:t>Dosadašnji stavak 6. postaje stavak 5..</w:t>
      </w:r>
    </w:p>
    <w:p w14:paraId="57F1B78E" w14:textId="4A9AD7B8" w:rsidR="00C51EC6" w:rsidRPr="00114CDF" w:rsidRDefault="00C51EC6" w:rsidP="00C51EC6">
      <w:pPr>
        <w:jc w:val="both"/>
      </w:pPr>
      <w:r w:rsidRPr="00114CDF">
        <w:tab/>
      </w:r>
      <w:r w:rsidR="00CB6C07" w:rsidRPr="00114CDF">
        <w:t>D</w:t>
      </w:r>
      <w:r w:rsidRPr="00114CDF">
        <w:t>osadašnj</w:t>
      </w:r>
      <w:r w:rsidR="00CB6C07" w:rsidRPr="00114CDF">
        <w:t>i</w:t>
      </w:r>
      <w:r w:rsidRPr="00114CDF">
        <w:t xml:space="preserve"> stav</w:t>
      </w:r>
      <w:r w:rsidR="00CB6C07" w:rsidRPr="00114CDF">
        <w:t>ak</w:t>
      </w:r>
      <w:r w:rsidRPr="00114CDF">
        <w:t xml:space="preserve"> 7. koji</w:t>
      </w:r>
      <w:r w:rsidR="00CB6C07" w:rsidRPr="00114CDF">
        <w:t xml:space="preserve"> je izmjenom </w:t>
      </w:r>
      <w:r w:rsidRPr="00114CDF">
        <w:t>posta</w:t>
      </w:r>
      <w:r w:rsidR="00CB6C07" w:rsidRPr="00114CDF">
        <w:t>o</w:t>
      </w:r>
      <w:r w:rsidRPr="00114CDF">
        <w:t xml:space="preserve"> stavak 6. </w:t>
      </w:r>
      <w:r w:rsidR="00CB6C07" w:rsidRPr="00114CDF">
        <w:t xml:space="preserve">mijenja se i glasi: </w:t>
      </w:r>
    </w:p>
    <w:p w14:paraId="4817A022" w14:textId="3C64A53A" w:rsidR="00CB6C07" w:rsidRPr="00114CDF" w:rsidRDefault="00CB6C07" w:rsidP="00CB6C07">
      <w:pPr>
        <w:ind w:firstLine="708"/>
        <w:jc w:val="both"/>
      </w:pPr>
      <w:r w:rsidRPr="00114CDF">
        <w:t>„</w:t>
      </w:r>
      <w:r w:rsidR="008E4F10" w:rsidRPr="00114CDF">
        <w:t xml:space="preserve">Predlagatelji iz stavka 1. ovog članka dužni su priložiti presliku statuta odnosno ukoliko isti nemaju statut, drugi odgovarajući dokument iz kojeg je vidljivo njihovo pravo predlaganja.“. </w:t>
      </w:r>
    </w:p>
    <w:p w14:paraId="60C9DD7A" w14:textId="7BA2AD25" w:rsidR="00CB6C07" w:rsidRPr="00114CDF" w:rsidRDefault="00C51EC6" w:rsidP="00C51EC6">
      <w:pPr>
        <w:jc w:val="both"/>
      </w:pPr>
      <w:r w:rsidRPr="00114CDF">
        <w:tab/>
      </w:r>
      <w:r w:rsidR="00CB6C07" w:rsidRPr="00114CDF">
        <w:t xml:space="preserve">Dosadašnji stavak 8. koji je izmjenom postao stavak 7. mijenja se i glasi: </w:t>
      </w:r>
    </w:p>
    <w:p w14:paraId="72D40A38" w14:textId="3EFB0AB6" w:rsidR="00CB6C07" w:rsidRDefault="00CB6C07" w:rsidP="00C51EC6">
      <w:pPr>
        <w:jc w:val="both"/>
      </w:pPr>
      <w:r w:rsidRPr="00114CDF">
        <w:tab/>
        <w:t>„Uz prijedlog iz stavka 3. ovog članka ovlašteni predlagatelj dužan je priložiti i vlastoručno potpisanu izjavu kandidata o prihvaćanju kandidature za člana Savjeta.“.</w:t>
      </w:r>
    </w:p>
    <w:p w14:paraId="5799499A" w14:textId="77777777" w:rsidR="00C503BB" w:rsidRDefault="00C503BB" w:rsidP="00C503BB">
      <w:pPr>
        <w:rPr>
          <w:b/>
          <w:highlight w:val="green"/>
        </w:rPr>
      </w:pPr>
    </w:p>
    <w:p w14:paraId="38379D14" w14:textId="77777777" w:rsidR="00C503BB" w:rsidRPr="00114CDF" w:rsidRDefault="00C503BB" w:rsidP="00610622">
      <w:pPr>
        <w:jc w:val="center"/>
        <w:rPr>
          <w:b/>
        </w:rPr>
      </w:pPr>
    </w:p>
    <w:p w14:paraId="1AB5F7C1" w14:textId="491BF647" w:rsidR="00610622" w:rsidRPr="00114CDF" w:rsidRDefault="00610622" w:rsidP="00610622">
      <w:pPr>
        <w:jc w:val="center"/>
      </w:pPr>
      <w:r w:rsidRPr="009D0D75">
        <w:rPr>
          <w:b/>
        </w:rPr>
        <w:t>Članak 6</w:t>
      </w:r>
      <w:r w:rsidRPr="00114CDF">
        <w:t>.</w:t>
      </w:r>
    </w:p>
    <w:p w14:paraId="6D8940AD" w14:textId="77777777" w:rsidR="00610622" w:rsidRPr="00114CDF" w:rsidRDefault="00610622" w:rsidP="00610622">
      <w:pPr>
        <w:jc w:val="center"/>
        <w:rPr>
          <w:b/>
        </w:rPr>
      </w:pPr>
    </w:p>
    <w:p w14:paraId="52BAB09C" w14:textId="0A1DCE67" w:rsidR="00610622" w:rsidRPr="00610622" w:rsidRDefault="00610622" w:rsidP="00610622">
      <w:pPr>
        <w:jc w:val="both"/>
        <w:rPr>
          <w:bCs/>
        </w:rPr>
      </w:pPr>
      <w:r w:rsidRPr="00114CDF">
        <w:rPr>
          <w:bCs/>
        </w:rPr>
        <w:tab/>
        <w:t>U članku 6. stavku 2. riječi: „i putem sredstava javnog priopćavanja s područja Županije“ brišu se.</w:t>
      </w:r>
    </w:p>
    <w:p w14:paraId="3E563DE0" w14:textId="77777777" w:rsidR="00610622" w:rsidRDefault="00610622" w:rsidP="005F2DC3">
      <w:pPr>
        <w:jc w:val="both"/>
      </w:pPr>
    </w:p>
    <w:p w14:paraId="7F92A824" w14:textId="77777777" w:rsidR="00610622" w:rsidRPr="00295DCB" w:rsidRDefault="00610622" w:rsidP="005F2DC3">
      <w:pPr>
        <w:jc w:val="both"/>
      </w:pPr>
    </w:p>
    <w:p w14:paraId="223656E4" w14:textId="0B3FD1BD" w:rsidR="005F2DC3" w:rsidRDefault="005F2DC3" w:rsidP="005F2DC3">
      <w:pPr>
        <w:jc w:val="center"/>
        <w:rPr>
          <w:b/>
        </w:rPr>
      </w:pPr>
      <w:r>
        <w:t xml:space="preserve">       </w:t>
      </w:r>
      <w:r w:rsidR="009D0D75">
        <w:rPr>
          <w:b/>
        </w:rPr>
        <w:t>Članak 7</w:t>
      </w:r>
      <w:r w:rsidRPr="00FE49EE">
        <w:rPr>
          <w:b/>
        </w:rPr>
        <w:t>.</w:t>
      </w:r>
      <w:r w:rsidR="00B30022">
        <w:rPr>
          <w:b/>
        </w:rPr>
        <w:t xml:space="preserve"> </w:t>
      </w:r>
    </w:p>
    <w:p w14:paraId="19B0279F" w14:textId="77777777" w:rsidR="005F2DC3" w:rsidRDefault="005F2DC3" w:rsidP="005F2DC3">
      <w:pPr>
        <w:jc w:val="center"/>
        <w:rPr>
          <w:b/>
        </w:rPr>
      </w:pPr>
    </w:p>
    <w:p w14:paraId="1A4F9032" w14:textId="795B9D0F" w:rsidR="00E24F95" w:rsidRDefault="005F2DC3" w:rsidP="00171654">
      <w:pPr>
        <w:jc w:val="both"/>
      </w:pPr>
      <w:r>
        <w:t xml:space="preserve">        </w:t>
      </w:r>
      <w:r w:rsidR="00171654">
        <w:tab/>
        <w:t>Iza članka 6. dodaje se članak 6</w:t>
      </w:r>
      <w:r w:rsidR="001A25FF">
        <w:t>.</w:t>
      </w:r>
      <w:r w:rsidR="00171654">
        <w:t>a koji glasi:</w:t>
      </w:r>
    </w:p>
    <w:p w14:paraId="60B12F1F" w14:textId="4A3CF448" w:rsidR="00E24F95" w:rsidRPr="009D0D75" w:rsidRDefault="001A25FF" w:rsidP="001A25FF">
      <w:pPr>
        <w:jc w:val="both"/>
        <w:rPr>
          <w:bCs/>
        </w:rPr>
      </w:pPr>
      <w:r>
        <w:rPr>
          <w:bCs/>
        </w:rPr>
        <w:tab/>
      </w:r>
    </w:p>
    <w:p w14:paraId="60F989A9" w14:textId="461B638B" w:rsidR="00E24F95" w:rsidRDefault="00B37507" w:rsidP="00E24F95">
      <w:pPr>
        <w:jc w:val="center"/>
        <w:rPr>
          <w:b/>
        </w:rPr>
      </w:pPr>
      <w:r w:rsidRPr="00B37507">
        <w:t>„</w:t>
      </w:r>
      <w:r w:rsidR="00E24F95" w:rsidRPr="00765DC2">
        <w:t>Članak 6.a</w:t>
      </w:r>
    </w:p>
    <w:p w14:paraId="6FEE01E2" w14:textId="77777777" w:rsidR="009D0D75" w:rsidRPr="009D0D75" w:rsidRDefault="009D0D75" w:rsidP="00E24F95">
      <w:pPr>
        <w:jc w:val="center"/>
        <w:rPr>
          <w:b/>
        </w:rPr>
      </w:pPr>
    </w:p>
    <w:p w14:paraId="5B0807BD" w14:textId="4D74E025" w:rsidR="001A25FF" w:rsidRPr="009D0D75" w:rsidRDefault="001A25FF" w:rsidP="00E24F95">
      <w:pPr>
        <w:ind w:firstLine="708"/>
        <w:jc w:val="both"/>
        <w:rPr>
          <w:bCs/>
        </w:rPr>
      </w:pPr>
      <w:r w:rsidRPr="009D0D75">
        <w:rPr>
          <w:bCs/>
        </w:rPr>
        <w:t xml:space="preserve">Ako na Javni poziv ne pristigne najmanje </w:t>
      </w:r>
      <w:r w:rsidR="009D0D75" w:rsidRPr="009D0D75">
        <w:rPr>
          <w:bCs/>
        </w:rPr>
        <w:t>sedam</w:t>
      </w:r>
      <w:r w:rsidRPr="009D0D75">
        <w:rPr>
          <w:bCs/>
        </w:rPr>
        <w:t xml:space="preserve"> važećih kandidatura, Javni poziv za isticanje kandidatura ponovit će se najkasnije u roku od šest (6) mjeseci od dana objave prethodnog Javnog poziva.</w:t>
      </w:r>
    </w:p>
    <w:p w14:paraId="3984E817" w14:textId="550AF95D" w:rsidR="001A25FF" w:rsidRPr="009D0D75" w:rsidRDefault="001A25FF" w:rsidP="001A25FF">
      <w:pPr>
        <w:jc w:val="both"/>
        <w:rPr>
          <w:bCs/>
        </w:rPr>
      </w:pPr>
      <w:r w:rsidRPr="009D0D75">
        <w:rPr>
          <w:bCs/>
        </w:rPr>
        <w:tab/>
        <w:t>Javni pozivi za isticanje kandidatura ponavljat će se sukladno stavku 1. ovoga članka do konstituiranja Savjeta.</w:t>
      </w:r>
      <w:r w:rsidR="00E24F95" w:rsidRPr="009D0D75">
        <w:rPr>
          <w:bCs/>
        </w:rPr>
        <w:t>“.</w:t>
      </w:r>
    </w:p>
    <w:p w14:paraId="65A0F60F" w14:textId="5760C2D6" w:rsidR="00145F62" w:rsidRDefault="00145F62" w:rsidP="005F2DC3"/>
    <w:p w14:paraId="361F752B" w14:textId="38F69042" w:rsidR="009D0D75" w:rsidRDefault="009D0D75" w:rsidP="005F2DC3"/>
    <w:p w14:paraId="66090559" w14:textId="77777777" w:rsidR="009D0D75" w:rsidRDefault="009D0D75" w:rsidP="005F2DC3"/>
    <w:p w14:paraId="4F308B88" w14:textId="13C9E2AF" w:rsidR="005F2DC3" w:rsidRDefault="005F2DC3" w:rsidP="005B3966">
      <w:pPr>
        <w:jc w:val="center"/>
        <w:rPr>
          <w:b/>
        </w:rPr>
      </w:pPr>
      <w:r>
        <w:lastRenderedPageBreak/>
        <w:t xml:space="preserve">       </w:t>
      </w:r>
      <w:r w:rsidR="009D0D75">
        <w:rPr>
          <w:b/>
        </w:rPr>
        <w:t>Članak 8.</w:t>
      </w:r>
      <w:r w:rsidR="00E24F95">
        <w:rPr>
          <w:b/>
        </w:rPr>
        <w:t xml:space="preserve"> </w:t>
      </w:r>
    </w:p>
    <w:p w14:paraId="1465BE12" w14:textId="77777777" w:rsidR="005B3966" w:rsidRDefault="005B3966" w:rsidP="005B3966">
      <w:pPr>
        <w:jc w:val="center"/>
        <w:rPr>
          <w:b/>
        </w:rPr>
      </w:pPr>
    </w:p>
    <w:p w14:paraId="1C3C63C4" w14:textId="7385A392" w:rsidR="000C037E" w:rsidRPr="009D0D75" w:rsidRDefault="005F2DC3" w:rsidP="005F2DC3">
      <w:pPr>
        <w:jc w:val="both"/>
      </w:pPr>
      <w:r>
        <w:t xml:space="preserve">        </w:t>
      </w:r>
      <w:r w:rsidR="000C037E" w:rsidRPr="009D0D75">
        <w:t>Članak 7. mijenja se i glasi:</w:t>
      </w:r>
    </w:p>
    <w:p w14:paraId="53CC112C" w14:textId="6F50B486" w:rsidR="000C037E" w:rsidRDefault="000C037E" w:rsidP="000C037E">
      <w:pPr>
        <w:jc w:val="both"/>
      </w:pPr>
      <w:r w:rsidRPr="009D0D75">
        <w:tab/>
        <w:t>„Županijs</w:t>
      </w:r>
      <w:r w:rsidR="009D0D75" w:rsidRPr="009D0D75">
        <w:t xml:space="preserve">ka skupština na prvoj sjednici </w:t>
      </w:r>
      <w:r w:rsidRPr="009D0D75">
        <w:t>nakon objave popisa važećih kandidatura, raspravlja izvješće o provjeri formalnih uvjeta i s popisa važećih kandidatura za članove Savjeta bira članove Savjeta.</w:t>
      </w:r>
    </w:p>
    <w:p w14:paraId="48A5AE9C" w14:textId="4331D6F8" w:rsidR="00844B42" w:rsidRDefault="00844B42" w:rsidP="000C037E">
      <w:pPr>
        <w:jc w:val="both"/>
      </w:pPr>
      <w:r>
        <w:tab/>
        <w:t xml:space="preserve">Glasovanje se obavlja javno na način da članovi Županijske skupštine glasuju za maksimalno sedam kandidata </w:t>
      </w:r>
      <w:r w:rsidR="00EB625F">
        <w:t>s popisa važećih kandidatura</w:t>
      </w:r>
      <w:r>
        <w:t xml:space="preserve"> </w:t>
      </w:r>
      <w:r w:rsidR="00EB625F">
        <w:t>na kojem su kandidati</w:t>
      </w:r>
      <w:r>
        <w:t xml:space="preserve"> poredani prema abecednom redu njihova prezimena. </w:t>
      </w:r>
    </w:p>
    <w:p w14:paraId="56BB9CF3" w14:textId="2D83CA0F" w:rsidR="000C037E" w:rsidRPr="009D0D75" w:rsidRDefault="00844B42" w:rsidP="000C037E">
      <w:pPr>
        <w:jc w:val="both"/>
      </w:pPr>
      <w:r>
        <w:tab/>
      </w:r>
      <w:r w:rsidR="000C037E" w:rsidRPr="009D0D75">
        <w:t>Za članove Savjeta izabrani su kandidati koji su dobili najviše glasova.</w:t>
      </w:r>
    </w:p>
    <w:p w14:paraId="7680F98E" w14:textId="1581CD04" w:rsidR="000C037E" w:rsidRPr="009D0D75" w:rsidRDefault="000C037E" w:rsidP="000C037E">
      <w:pPr>
        <w:jc w:val="both"/>
      </w:pPr>
      <w:r w:rsidRPr="009D0D75">
        <w:t xml:space="preserve">        </w:t>
      </w:r>
      <w:r w:rsidR="00844B42">
        <w:tab/>
      </w:r>
      <w:r w:rsidRPr="009D0D75">
        <w:t>U slučaju da nije moguće izabrati Savjet zbog dva ili više kandidata s jednakim brojem glasova, glasovanje se ponavlja za izbor kandidata do punog broja članova Savjeta između onih kandidata koji u prvom krugu nisu izabrani jer su imali jednak broj glasova. Glasovanje se ponavlja dok se ne izaberu svi članovi Savjeta.</w:t>
      </w:r>
    </w:p>
    <w:p w14:paraId="4CF2B046" w14:textId="77777777" w:rsidR="000C037E" w:rsidRPr="009D0D75" w:rsidRDefault="000C037E" w:rsidP="000C037E">
      <w:pPr>
        <w:jc w:val="both"/>
      </w:pPr>
      <w:r w:rsidRPr="009D0D75">
        <w:tab/>
        <w:t>Članovi svakog konstituiranog savjeta mladih jedinice lokalne samouprave na području Koprivničko-križevačke županije među sobom izabiru jednog predstavnika savjeta mladih jedinice lokalne samouprave u Savjet.</w:t>
      </w:r>
    </w:p>
    <w:p w14:paraId="32F36D9D" w14:textId="123F5236" w:rsidR="00994FA0" w:rsidRPr="009D0D75" w:rsidRDefault="000C037E" w:rsidP="009D0D75">
      <w:pPr>
        <w:jc w:val="both"/>
      </w:pPr>
      <w:r w:rsidRPr="009D0D75">
        <w:tab/>
      </w:r>
      <w:r w:rsidR="00994FA0" w:rsidRPr="009D0D75">
        <w:t>Županija će u roku od 8 dana od objave rezultata izbora za članove Savjeta pozvati sve konstituirane savjete mladih s područja Koprivničko-križevačke županije da bez odgode dostave ime svojeg predstavnika u Savjet.</w:t>
      </w:r>
      <w:r w:rsidR="003D78F4">
        <w:t>“.</w:t>
      </w:r>
    </w:p>
    <w:p w14:paraId="661E69AE" w14:textId="2B8AA1EB" w:rsidR="00B80136" w:rsidRPr="009D0D75" w:rsidRDefault="006C370D" w:rsidP="00DC2D91">
      <w:pPr>
        <w:jc w:val="both"/>
      </w:pPr>
      <w:r w:rsidRPr="009D0D75">
        <w:tab/>
      </w:r>
      <w:r w:rsidRPr="009D0D75">
        <w:tab/>
        <w:t xml:space="preserve"> </w:t>
      </w:r>
    </w:p>
    <w:p w14:paraId="37C936FE" w14:textId="38AB9979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 xml:space="preserve">Članak </w:t>
      </w:r>
      <w:r w:rsidR="009D0D75">
        <w:rPr>
          <w:b/>
        </w:rPr>
        <w:t>9</w:t>
      </w:r>
      <w:r w:rsidRPr="00FE49EE">
        <w:rPr>
          <w:b/>
        </w:rPr>
        <w:t>.</w:t>
      </w:r>
      <w:r w:rsidR="00994FA0">
        <w:rPr>
          <w:b/>
        </w:rPr>
        <w:t xml:space="preserve"> </w:t>
      </w:r>
    </w:p>
    <w:p w14:paraId="7E13D46F" w14:textId="16A3F725" w:rsidR="00DC2D91" w:rsidRPr="00DC2D91" w:rsidRDefault="00B80136" w:rsidP="00DC2D91">
      <w:pPr>
        <w:rPr>
          <w:highlight w:val="green"/>
        </w:rPr>
      </w:pPr>
      <w:r>
        <w:rPr>
          <w:b/>
        </w:rPr>
        <w:tab/>
      </w:r>
    </w:p>
    <w:p w14:paraId="780277C1" w14:textId="5DFAA8F9" w:rsidR="00DC2D91" w:rsidRPr="009D0D75" w:rsidRDefault="00DC2D91" w:rsidP="00DC2D91">
      <w:r w:rsidRPr="009D0D75">
        <w:tab/>
        <w:t>U članku 8. stavak 1. mijenja se i glasi:</w:t>
      </w:r>
    </w:p>
    <w:p w14:paraId="2303AA00" w14:textId="03A0B2B1" w:rsidR="00DC2D91" w:rsidRPr="009D0D75" w:rsidRDefault="00DC2D91" w:rsidP="00DC2D91">
      <w:pPr>
        <w:ind w:firstLine="708"/>
      </w:pPr>
      <w:r w:rsidRPr="009D0D75">
        <w:t>„Rezultati izbora za članove Savjeta objavljuju se na mrežnim stranicama Županije</w:t>
      </w:r>
      <w:r w:rsidR="009D0D75">
        <w:t>.</w:t>
      </w:r>
      <w:r w:rsidRPr="009D0D75">
        <w:t>“.</w:t>
      </w:r>
    </w:p>
    <w:p w14:paraId="111FA83C" w14:textId="4DE26315" w:rsidR="00DC2D91" w:rsidRDefault="009D0D75" w:rsidP="00DC2D91">
      <w:pPr>
        <w:ind w:firstLine="708"/>
      </w:pPr>
      <w:r>
        <w:t>Stavak 4. mijenja se i glasi:</w:t>
      </w:r>
    </w:p>
    <w:p w14:paraId="01000B3A" w14:textId="5058D367" w:rsidR="009D0D75" w:rsidRPr="009D0D75" w:rsidRDefault="009D0D75" w:rsidP="009D0D75">
      <w:pPr>
        <w:ind w:firstLine="708"/>
        <w:jc w:val="both"/>
      </w:pPr>
      <w:r>
        <w:t>„Prva sjednica Savjeta (konstituirajuća sjednica) može se održati ako joj prisustvuje većina članova Savjeta.“.</w:t>
      </w:r>
    </w:p>
    <w:p w14:paraId="34B73AD2" w14:textId="74BFCD8E" w:rsidR="00751B7B" w:rsidRDefault="00751B7B" w:rsidP="00751B7B">
      <w:pPr>
        <w:ind w:firstLine="708"/>
        <w:jc w:val="both"/>
      </w:pPr>
      <w:r w:rsidRPr="009D0D75">
        <w:t>U stavku 6. iza riječi:“ stranici Županije“ briše se zarez i riječi: „oglasnoj ploči Županije, te u sredstvima javnog priopćavanja s područja Županije“.</w:t>
      </w:r>
      <w:r>
        <w:t xml:space="preserve">  </w:t>
      </w:r>
    </w:p>
    <w:p w14:paraId="1B029D2B" w14:textId="77777777" w:rsidR="00DC2D91" w:rsidRDefault="00DC2D91" w:rsidP="00DC2D91">
      <w:pPr>
        <w:ind w:firstLine="708"/>
      </w:pPr>
    </w:p>
    <w:p w14:paraId="2A880FEB" w14:textId="70637947" w:rsidR="005F2DC3" w:rsidRDefault="00DC2D91" w:rsidP="00C503BB">
      <w:r>
        <w:tab/>
      </w:r>
    </w:p>
    <w:p w14:paraId="40D767AA" w14:textId="693C0E80" w:rsidR="005F2DC3" w:rsidRDefault="005F2DC3" w:rsidP="005F2DC3">
      <w:pPr>
        <w:jc w:val="center"/>
        <w:rPr>
          <w:b/>
        </w:rPr>
      </w:pPr>
      <w:r>
        <w:t xml:space="preserve">       </w:t>
      </w:r>
      <w:r w:rsidR="009D0D75">
        <w:rPr>
          <w:b/>
        </w:rPr>
        <w:t>Članak 10</w:t>
      </w:r>
      <w:r w:rsidRPr="00FE49EE">
        <w:rPr>
          <w:b/>
        </w:rPr>
        <w:t>.</w:t>
      </w:r>
      <w:r w:rsidR="00824F99">
        <w:rPr>
          <w:b/>
        </w:rPr>
        <w:t xml:space="preserve"> </w:t>
      </w:r>
    </w:p>
    <w:p w14:paraId="22B0AE90" w14:textId="77777777" w:rsidR="005F2DC3" w:rsidRPr="009D0D75" w:rsidRDefault="005F2DC3" w:rsidP="005F2DC3">
      <w:pPr>
        <w:jc w:val="center"/>
        <w:rPr>
          <w:b/>
        </w:rPr>
      </w:pPr>
    </w:p>
    <w:p w14:paraId="119BA367" w14:textId="1C05C353" w:rsidR="009F1792" w:rsidRPr="009D0D75" w:rsidRDefault="009F1792" w:rsidP="005F2DC3">
      <w:pPr>
        <w:jc w:val="both"/>
      </w:pPr>
      <w:r w:rsidRPr="009D0D75">
        <w:tab/>
        <w:t xml:space="preserve">U članku 9. </w:t>
      </w:r>
      <w:r w:rsidR="00824F99" w:rsidRPr="009D0D75">
        <w:t xml:space="preserve">stavak 1. mijenja se i glasi: </w:t>
      </w:r>
    </w:p>
    <w:p w14:paraId="1AD87146" w14:textId="401B5213" w:rsidR="009F1792" w:rsidRPr="009D0D75" w:rsidRDefault="009F1792" w:rsidP="009F1792">
      <w:pPr>
        <w:jc w:val="both"/>
      </w:pPr>
      <w:r w:rsidRPr="009D0D75">
        <w:tab/>
        <w:t>„Članovi Savjeta biraju se na razdoblje trajanja mandata Županijske skupštine</w:t>
      </w:r>
      <w:r w:rsidR="00824F99" w:rsidRPr="009D0D75">
        <w:t xml:space="preserve"> koja ih je izabrala,</w:t>
      </w:r>
      <w:r w:rsidRPr="009D0D75">
        <w:t xml:space="preserve"> pri čemu im mandat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</w:t>
      </w:r>
      <w:r w:rsidR="00824F99" w:rsidRPr="009D0D75">
        <w:t xml:space="preserve">Županijske skupštine </w:t>
      </w:r>
      <w:r w:rsidRPr="009D0D75">
        <w:t>sukladno odredbama zakona kojim se uređuje lokalna i područna (regionalna) samouprava.“.</w:t>
      </w:r>
    </w:p>
    <w:p w14:paraId="7C7E4F83" w14:textId="77777777" w:rsidR="009F1792" w:rsidRPr="009D0D75" w:rsidRDefault="005F2DC3" w:rsidP="005F2DC3">
      <w:pPr>
        <w:jc w:val="both"/>
      </w:pPr>
      <w:r w:rsidRPr="009D0D75">
        <w:t xml:space="preserve">       </w:t>
      </w:r>
    </w:p>
    <w:p w14:paraId="14BD4091" w14:textId="77777777" w:rsidR="005F2DC3" w:rsidRDefault="005F2DC3" w:rsidP="009F1792">
      <w:pPr>
        <w:jc w:val="both"/>
      </w:pPr>
      <w:r>
        <w:t xml:space="preserve"> </w:t>
      </w:r>
    </w:p>
    <w:p w14:paraId="38C421C7" w14:textId="5A893F6F" w:rsidR="008C1B71" w:rsidRPr="009D0D75" w:rsidRDefault="008C1B71" w:rsidP="005F2DC3">
      <w:pPr>
        <w:jc w:val="center"/>
        <w:rPr>
          <w:b/>
          <w:bCs/>
        </w:rPr>
      </w:pPr>
      <w:r w:rsidRPr="009D0D75">
        <w:rPr>
          <w:b/>
          <w:bCs/>
        </w:rPr>
        <w:t>Članak 1</w:t>
      </w:r>
      <w:r w:rsidR="00B30022" w:rsidRPr="009D0D75">
        <w:rPr>
          <w:b/>
          <w:bCs/>
        </w:rPr>
        <w:t>1</w:t>
      </w:r>
      <w:r w:rsidR="009D0D75" w:rsidRPr="009D0D75">
        <w:rPr>
          <w:b/>
          <w:bCs/>
        </w:rPr>
        <w:t>.</w:t>
      </w:r>
      <w:r w:rsidRPr="009D0D75">
        <w:rPr>
          <w:b/>
          <w:bCs/>
        </w:rPr>
        <w:t xml:space="preserve"> </w:t>
      </w:r>
    </w:p>
    <w:p w14:paraId="115D748B" w14:textId="77777777" w:rsidR="00182147" w:rsidRPr="009D0D75" w:rsidRDefault="00182147" w:rsidP="005F2DC3">
      <w:pPr>
        <w:jc w:val="center"/>
        <w:rPr>
          <w:b/>
          <w:bCs/>
        </w:rPr>
      </w:pPr>
    </w:p>
    <w:p w14:paraId="1D995F31" w14:textId="4E1F1076" w:rsidR="00182147" w:rsidRPr="009D0D75" w:rsidRDefault="00182147" w:rsidP="00182147">
      <w:pPr>
        <w:jc w:val="both"/>
      </w:pPr>
      <w:r w:rsidRPr="009D0D75">
        <w:rPr>
          <w:b/>
          <w:bCs/>
        </w:rPr>
        <w:tab/>
      </w:r>
      <w:r w:rsidRPr="009D0D75">
        <w:t xml:space="preserve">U članku </w:t>
      </w:r>
      <w:r w:rsidR="009D0D75" w:rsidRPr="009D0D75">
        <w:t>10</w:t>
      </w:r>
      <w:r w:rsidRPr="009D0D75">
        <w:t>.</w:t>
      </w:r>
      <w:r w:rsidR="00A85A70">
        <w:t xml:space="preserve"> </w:t>
      </w:r>
      <w:r w:rsidR="009D0D75" w:rsidRPr="009D0D75">
        <w:t>stavku 1.</w:t>
      </w:r>
      <w:r w:rsidR="00A85A70">
        <w:t xml:space="preserve"> iza podstavka 5. dodaju</w:t>
      </w:r>
      <w:r w:rsidRPr="009D0D75">
        <w:t xml:space="preserve"> se </w:t>
      </w:r>
      <w:r w:rsidR="00A85A70">
        <w:t xml:space="preserve">novi </w:t>
      </w:r>
      <w:r w:rsidRPr="009D0D75">
        <w:t>podstavci 6. i 7. koji glase:</w:t>
      </w:r>
    </w:p>
    <w:p w14:paraId="5B943A8C" w14:textId="23E93560" w:rsidR="00182147" w:rsidRPr="009D0D75" w:rsidRDefault="00182147" w:rsidP="00182147">
      <w:pPr>
        <w:jc w:val="both"/>
      </w:pPr>
      <w:r w:rsidRPr="009D0D75">
        <w:tab/>
        <w:t>„-  potiče mlade na aktivnu participaciju u Županiji te ih prema potrebi poziva na sjednice i uključuje u svoj rad</w:t>
      </w:r>
      <w:r w:rsidR="00A85A70">
        <w:t>,</w:t>
      </w:r>
    </w:p>
    <w:p w14:paraId="370D5A21" w14:textId="6F9F2ADC" w:rsidR="00182147" w:rsidRPr="009D0D75" w:rsidRDefault="00182147" w:rsidP="00182147">
      <w:pPr>
        <w:pStyle w:val="Odlomakpopisa"/>
        <w:numPr>
          <w:ilvl w:val="0"/>
          <w:numId w:val="3"/>
        </w:numPr>
        <w:jc w:val="both"/>
      </w:pPr>
      <w:r w:rsidRPr="009D0D75">
        <w:t>predlaže svojeg predstavnika u Savjet mladih Republike Hrvatske</w:t>
      </w:r>
      <w:r w:rsidR="00A85A70">
        <w:t>,</w:t>
      </w:r>
      <w:r w:rsidRPr="009D0D75">
        <w:t>“.</w:t>
      </w:r>
    </w:p>
    <w:p w14:paraId="0F658DDA" w14:textId="30EAFEF9" w:rsidR="00182147" w:rsidRPr="00182147" w:rsidRDefault="00182147" w:rsidP="00182147">
      <w:pPr>
        <w:ind w:left="705"/>
        <w:jc w:val="both"/>
      </w:pPr>
      <w:r w:rsidRPr="009D0D75">
        <w:t>Dosadašnji podstavci 6. do 9. postaju podstavcima 8. do 11.</w:t>
      </w:r>
      <w:r>
        <w:t xml:space="preserve"> </w:t>
      </w:r>
    </w:p>
    <w:p w14:paraId="71799FEE" w14:textId="77777777" w:rsidR="00182147" w:rsidRDefault="00182147" w:rsidP="005F2DC3">
      <w:pPr>
        <w:jc w:val="center"/>
      </w:pPr>
    </w:p>
    <w:p w14:paraId="38A627DE" w14:textId="77777777" w:rsidR="00182147" w:rsidRPr="00182147" w:rsidRDefault="00182147" w:rsidP="005F2DC3">
      <w:pPr>
        <w:jc w:val="center"/>
        <w:rPr>
          <w:b/>
          <w:bCs/>
        </w:rPr>
      </w:pPr>
    </w:p>
    <w:p w14:paraId="278BFE6D" w14:textId="42446774" w:rsidR="008C1B71" w:rsidRDefault="005F2DC3" w:rsidP="00182147">
      <w:pPr>
        <w:jc w:val="center"/>
      </w:pPr>
      <w:r>
        <w:t xml:space="preserve">    </w:t>
      </w:r>
    </w:p>
    <w:p w14:paraId="524A30A7" w14:textId="281AFE24" w:rsidR="005F2DC3" w:rsidRDefault="005F2DC3" w:rsidP="009D0D75">
      <w:pPr>
        <w:jc w:val="center"/>
        <w:rPr>
          <w:b/>
        </w:rPr>
      </w:pPr>
      <w:r>
        <w:t xml:space="preserve">   </w:t>
      </w:r>
      <w:r w:rsidR="009D0D75">
        <w:rPr>
          <w:b/>
        </w:rPr>
        <w:t>Članak 12.</w:t>
      </w:r>
    </w:p>
    <w:p w14:paraId="102FA988" w14:textId="77777777" w:rsidR="009D0D75" w:rsidRPr="00C44EB9" w:rsidRDefault="009D0D75" w:rsidP="009D0D75">
      <w:pPr>
        <w:ind w:firstLine="360"/>
        <w:jc w:val="both"/>
        <w:rPr>
          <w:b/>
        </w:rPr>
      </w:pPr>
    </w:p>
    <w:p w14:paraId="488D6001" w14:textId="59E7E0E1" w:rsidR="00DE2E14" w:rsidRPr="00C44EB9" w:rsidRDefault="009D0D75" w:rsidP="009D0D75">
      <w:pPr>
        <w:ind w:firstLine="360"/>
        <w:jc w:val="both"/>
      </w:pPr>
      <w:r w:rsidRPr="00C44EB9">
        <w:rPr>
          <w:b/>
        </w:rPr>
        <w:tab/>
      </w:r>
      <w:r w:rsidRPr="00C44EB9">
        <w:t>Članak 11. mijenja se i glasi:</w:t>
      </w:r>
    </w:p>
    <w:p w14:paraId="7C488058" w14:textId="7CD9FEDC" w:rsidR="009D0D75" w:rsidRPr="00C44EB9" w:rsidRDefault="009D0D75" w:rsidP="00D235E0">
      <w:pPr>
        <w:jc w:val="both"/>
      </w:pPr>
      <w:r w:rsidRPr="00C44EB9">
        <w:tab/>
        <w:t>„Savjet održava redovite sjednice najmanje jednom svaka tri mjeseca, a po potrebi i češće.</w:t>
      </w:r>
    </w:p>
    <w:p w14:paraId="72A8CF91" w14:textId="4632D087" w:rsidR="00DE2E14" w:rsidRPr="00C44EB9" w:rsidRDefault="00C44EB9" w:rsidP="00D235E0">
      <w:pPr>
        <w:jc w:val="both"/>
      </w:pPr>
      <w:r w:rsidRPr="00C44EB9">
        <w:tab/>
      </w:r>
      <w:r w:rsidR="00DE2E14" w:rsidRPr="00C44EB9">
        <w:t>Sjednica Savjeta može se održati i elektroničkim putem.</w:t>
      </w:r>
    </w:p>
    <w:p w14:paraId="512FF046" w14:textId="77777777" w:rsidR="00DE2E14" w:rsidRPr="00C44EB9" w:rsidRDefault="00DE2E14" w:rsidP="00D235E0">
      <w:pPr>
        <w:jc w:val="both"/>
      </w:pPr>
      <w:r w:rsidRPr="00C44EB9">
        <w:tab/>
        <w:t>Članovima Savjeta koji ne mogu nazočiti sjednici Savjeta koja se održava fizički omogućit će se sudjelovanje na sjednici Savjeta elektroničkim putem, odnosno audio i/ili videokonferencijskim putem.</w:t>
      </w:r>
    </w:p>
    <w:p w14:paraId="7B490A86" w14:textId="77777777" w:rsidR="00C44EB9" w:rsidRPr="00C44EB9" w:rsidRDefault="00DE2E14" w:rsidP="00D235E0">
      <w:pPr>
        <w:jc w:val="both"/>
      </w:pPr>
      <w:r w:rsidRPr="00C44EB9">
        <w:tab/>
        <w:t>Članovi Savjeta koji će na sjednici Savjeta sudjelovati elektroničkim putem, odnosno putem audio i/ili videokonferencijskim putem dužni su najkasnije</w:t>
      </w:r>
      <w:r w:rsidR="00C44EB9" w:rsidRPr="00C44EB9">
        <w:t xml:space="preserve"> tri </w:t>
      </w:r>
      <w:r w:rsidRPr="00C44EB9">
        <w:t>dana prije održavanja sjednice Savjeta o tome obavijestiti predsjednika Savjeta</w:t>
      </w:r>
      <w:r w:rsidR="00C44EB9" w:rsidRPr="00C44EB9">
        <w:t xml:space="preserve"> kao i upravno tijelo nadležno za poslove Županijske skupštine</w:t>
      </w:r>
      <w:r w:rsidRPr="00C44EB9">
        <w:t>.</w:t>
      </w:r>
    </w:p>
    <w:p w14:paraId="25523855" w14:textId="77777777" w:rsidR="00C44EB9" w:rsidRPr="00C44EB9" w:rsidRDefault="00C44EB9" w:rsidP="00D235E0">
      <w:pPr>
        <w:jc w:val="both"/>
      </w:pPr>
      <w:r w:rsidRPr="00C44EB9">
        <w:tab/>
        <w:t>Sjednice Savjeta saziva i njima predsjeda predsjednik Savjeta.</w:t>
      </w:r>
    </w:p>
    <w:p w14:paraId="37219E59" w14:textId="545655C5" w:rsidR="00DE2E14" w:rsidRPr="00C44EB9" w:rsidRDefault="00C44EB9" w:rsidP="00D235E0">
      <w:pPr>
        <w:jc w:val="both"/>
      </w:pPr>
      <w:r w:rsidRPr="00C44EB9">
        <w:tab/>
        <w:t xml:space="preserve">Predsjednik Savjeta dužan je sazvati izvanrednu sjednicu Savjeta na prijedlog najmanje 1/3 članova. </w:t>
      </w:r>
      <w:r w:rsidR="009D02A3" w:rsidRPr="00C44EB9">
        <w:t>“.</w:t>
      </w:r>
    </w:p>
    <w:p w14:paraId="101A7087" w14:textId="0855DEC6" w:rsidR="00714AF7" w:rsidRDefault="00714AF7" w:rsidP="000E0D83">
      <w:pPr>
        <w:jc w:val="both"/>
      </w:pPr>
    </w:p>
    <w:p w14:paraId="15BD04E2" w14:textId="68308FD0" w:rsidR="00714AF7" w:rsidRPr="00A85A70" w:rsidRDefault="00A85A70" w:rsidP="00714AF7">
      <w:pPr>
        <w:jc w:val="center"/>
        <w:rPr>
          <w:b/>
          <w:bCs/>
        </w:rPr>
      </w:pPr>
      <w:r w:rsidRPr="00A85A70">
        <w:rPr>
          <w:b/>
          <w:bCs/>
        </w:rPr>
        <w:t>Članak</w:t>
      </w:r>
      <w:r w:rsidR="00714AF7" w:rsidRPr="00A85A70">
        <w:rPr>
          <w:b/>
          <w:bCs/>
        </w:rPr>
        <w:t xml:space="preserve"> 13.</w:t>
      </w:r>
    </w:p>
    <w:p w14:paraId="7BEE99F2" w14:textId="77777777" w:rsidR="00714AF7" w:rsidRPr="00A85A70" w:rsidRDefault="00714AF7" w:rsidP="00714AF7">
      <w:pPr>
        <w:rPr>
          <w:b/>
          <w:bCs/>
        </w:rPr>
      </w:pPr>
    </w:p>
    <w:p w14:paraId="7C610679" w14:textId="2958FE9B" w:rsidR="00521303" w:rsidRPr="00A85A70" w:rsidRDefault="00714AF7" w:rsidP="00A11FEF">
      <w:pPr>
        <w:jc w:val="both"/>
      </w:pPr>
      <w:r w:rsidRPr="00A85A70">
        <w:rPr>
          <w:b/>
          <w:bCs/>
        </w:rPr>
        <w:tab/>
      </w:r>
      <w:r w:rsidRPr="00A85A70">
        <w:t>U članku 12.</w:t>
      </w:r>
      <w:r w:rsidR="00771625" w:rsidRPr="00A85A70">
        <w:t xml:space="preserve"> i</w:t>
      </w:r>
      <w:r w:rsidR="00521303" w:rsidRPr="00A85A70">
        <w:t xml:space="preserve">za stavka 1. dodaje se novi stavak 2. koji glasi: </w:t>
      </w:r>
    </w:p>
    <w:p w14:paraId="41E7ACCB" w14:textId="5FCA2850" w:rsidR="00A11FEF" w:rsidRDefault="00521303" w:rsidP="00A11FEF">
      <w:pPr>
        <w:ind w:firstLine="708"/>
        <w:jc w:val="both"/>
      </w:pPr>
      <w:r w:rsidRPr="00A85A70">
        <w:t>„Ako su prilikom odlučivanja glasovi podijeljeni na jednak broj glasova za i protiv, odlučujući je glas predsjednika.“</w:t>
      </w:r>
      <w:r w:rsidR="006B395F">
        <w:t>.</w:t>
      </w:r>
    </w:p>
    <w:p w14:paraId="69796E56" w14:textId="160009DE" w:rsidR="006B395F" w:rsidRPr="00A85A70" w:rsidRDefault="006B395F" w:rsidP="00A11FEF">
      <w:pPr>
        <w:ind w:firstLine="708"/>
        <w:jc w:val="both"/>
      </w:pPr>
      <w:r>
        <w:t>Dosadašnji stavak 2. postaje stavak 3..</w:t>
      </w:r>
    </w:p>
    <w:p w14:paraId="50B38316" w14:textId="047D3519" w:rsidR="00FD399E" w:rsidRDefault="00FD399E" w:rsidP="00A11FEF">
      <w:pPr>
        <w:ind w:firstLine="708"/>
        <w:jc w:val="both"/>
      </w:pPr>
      <w:r w:rsidRPr="00A85A70">
        <w:t>U stavku 3. koji je dopunom postao stavkom 4. riječi: „od</w:t>
      </w:r>
      <w:r w:rsidR="00A85A70">
        <w:t>nosno njegov zamjenik“ brišu se</w:t>
      </w:r>
      <w:r w:rsidRPr="00A85A70">
        <w:t>.</w:t>
      </w:r>
    </w:p>
    <w:p w14:paraId="526AA71E" w14:textId="49C736B7" w:rsidR="006B395F" w:rsidRPr="00A85A70" w:rsidRDefault="006B395F" w:rsidP="00A11FEF">
      <w:pPr>
        <w:ind w:firstLine="708"/>
        <w:jc w:val="both"/>
      </w:pPr>
      <w:r>
        <w:t>Dosadašnji stavak 4. postaje stavak 5..</w:t>
      </w:r>
    </w:p>
    <w:p w14:paraId="68A13749" w14:textId="33DA0811" w:rsidR="00FD399E" w:rsidRPr="00A85A70" w:rsidRDefault="00FD399E" w:rsidP="00A11FEF">
      <w:pPr>
        <w:ind w:firstLine="708"/>
        <w:jc w:val="both"/>
      </w:pPr>
      <w:r w:rsidRPr="00A85A70">
        <w:t>Stavak 5. koji je dopunom postao</w:t>
      </w:r>
      <w:r w:rsidR="00A85A70">
        <w:t xml:space="preserve"> stavkom 6. mijenja se i glasi:</w:t>
      </w:r>
    </w:p>
    <w:p w14:paraId="2EB9AE77" w14:textId="4C426ED1" w:rsidR="00FD399E" w:rsidRDefault="00FD399E" w:rsidP="00A11FEF">
      <w:pPr>
        <w:ind w:firstLine="708"/>
        <w:jc w:val="both"/>
      </w:pPr>
      <w:r w:rsidRPr="00A85A70">
        <w:t>„O neposrednoj osobnoj zainteresiranosti člana za donošenje odluke o nekom pitanju odlučuje Savjet.“.</w:t>
      </w:r>
      <w:r>
        <w:t xml:space="preserve">  </w:t>
      </w:r>
    </w:p>
    <w:p w14:paraId="0B6B3A1A" w14:textId="3EE604B6" w:rsidR="001D7D57" w:rsidRDefault="001D7D57" w:rsidP="00771625"/>
    <w:p w14:paraId="194F813A" w14:textId="77777777" w:rsidR="00A85A70" w:rsidRDefault="00A85A70" w:rsidP="00771625"/>
    <w:p w14:paraId="334310E5" w14:textId="2F201D18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 xml:space="preserve">Članak </w:t>
      </w:r>
      <w:r w:rsidR="00A85A70">
        <w:rPr>
          <w:b/>
        </w:rPr>
        <w:t>14</w:t>
      </w:r>
      <w:r w:rsidRPr="00FE49EE">
        <w:rPr>
          <w:b/>
        </w:rPr>
        <w:t>.</w:t>
      </w:r>
      <w:r w:rsidR="00994FA0">
        <w:rPr>
          <w:b/>
        </w:rPr>
        <w:t xml:space="preserve"> </w:t>
      </w:r>
    </w:p>
    <w:p w14:paraId="2EEBE5D4" w14:textId="77777777" w:rsidR="005F2DC3" w:rsidRDefault="005F2DC3" w:rsidP="005F2DC3">
      <w:pPr>
        <w:rPr>
          <w:b/>
        </w:rPr>
      </w:pPr>
    </w:p>
    <w:p w14:paraId="5C92C066" w14:textId="3827E7ED" w:rsidR="00A85A70" w:rsidRDefault="00A85A70" w:rsidP="00A85A70">
      <w:pPr>
        <w:jc w:val="both"/>
      </w:pPr>
      <w:r>
        <w:tab/>
        <w:t>Članak 14. mijenja se i glasi:</w:t>
      </w:r>
    </w:p>
    <w:p w14:paraId="6B52299B" w14:textId="7056A1C4" w:rsidR="00A85A70" w:rsidRDefault="00A85A70" w:rsidP="00A85A70">
      <w:pPr>
        <w:jc w:val="both"/>
      </w:pPr>
      <w:r>
        <w:tab/>
        <w:t xml:space="preserve">„Savjet donosi Program rada  </w:t>
      </w:r>
      <w:r w:rsidR="00F07264" w:rsidRPr="00F07264">
        <w:t xml:space="preserve">i financijski plan </w:t>
      </w:r>
      <w:r>
        <w:t>Savjeta za svaku kalendarsku godinu.</w:t>
      </w:r>
    </w:p>
    <w:p w14:paraId="4A131432" w14:textId="2F20E17A" w:rsidR="00A85A70" w:rsidRDefault="00A85A70" w:rsidP="00A85A70">
      <w:pPr>
        <w:jc w:val="both"/>
      </w:pPr>
      <w:r>
        <w:t xml:space="preserve"> </w:t>
      </w:r>
      <w:r>
        <w:tab/>
        <w:t>Program rada Savjeta  sadrži slijedeće aktivnosti:</w:t>
      </w:r>
    </w:p>
    <w:p w14:paraId="58FAA9CA" w14:textId="07DC3668" w:rsidR="00A85A70" w:rsidRDefault="00A85A70" w:rsidP="00A85A70">
      <w:pPr>
        <w:jc w:val="both"/>
      </w:pPr>
      <w:r>
        <w:t xml:space="preserve">-sudjelovanje u </w:t>
      </w:r>
      <w:r w:rsidR="00F07264" w:rsidRPr="00F07264">
        <w:t xml:space="preserve">procesu izrade </w:t>
      </w:r>
      <w:r>
        <w:t>i praćenju provedbe lokalnog programa djelovanja za mlade,</w:t>
      </w:r>
    </w:p>
    <w:p w14:paraId="23508C3E" w14:textId="77777777" w:rsidR="00A85A70" w:rsidRDefault="00A85A70" w:rsidP="00A85A70">
      <w:pPr>
        <w:jc w:val="both"/>
      </w:pPr>
      <w:r>
        <w:t>-suradnja s drugim savjetodavnim tijelima mladih u Republici Hrvatskoj i inozemstvu,</w:t>
      </w:r>
    </w:p>
    <w:p w14:paraId="6420E28A" w14:textId="652AEE1A" w:rsidR="00A85A70" w:rsidRDefault="00A85A70" w:rsidP="00A85A70">
      <w:pPr>
        <w:jc w:val="both"/>
      </w:pPr>
      <w:r>
        <w:t xml:space="preserve">-konzultiranje s </w:t>
      </w:r>
      <w:r w:rsidR="00F07264">
        <w:t>mladima</w:t>
      </w:r>
      <w:r w:rsidR="00F07264" w:rsidRPr="00F07264">
        <w:t xml:space="preserve"> i organizacijama  mladih i za mlade </w:t>
      </w:r>
      <w:r>
        <w:t>o temama bitnim za mlade,</w:t>
      </w:r>
    </w:p>
    <w:p w14:paraId="5C9FB4ED" w14:textId="77777777" w:rsidR="00A85A70" w:rsidRDefault="00A85A70" w:rsidP="00A85A70">
      <w:pPr>
        <w:jc w:val="both"/>
      </w:pPr>
      <w:r>
        <w:t>-suradnju s tijelima jedinica lokalne samouprave i tijelima Županije u politici za mlade,</w:t>
      </w:r>
    </w:p>
    <w:p w14:paraId="75ECDE68" w14:textId="77777777" w:rsidR="00A85A70" w:rsidRDefault="00A85A70" w:rsidP="00A85A70">
      <w:pPr>
        <w:jc w:val="both"/>
      </w:pPr>
      <w:r>
        <w:t>-ostale aktivnosti važne za rad Savjeta i poboljšanje položaja mladih, a u skladu s propisanim djelokrugom Savjeta.</w:t>
      </w:r>
    </w:p>
    <w:p w14:paraId="4A7C30EA" w14:textId="0C315AF9" w:rsidR="00A85A70" w:rsidRDefault="00A85A70" w:rsidP="00F07264">
      <w:pPr>
        <w:jc w:val="both"/>
      </w:pPr>
      <w:r>
        <w:t xml:space="preserve">         </w:t>
      </w:r>
      <w:r w:rsidRPr="001E718D">
        <w:t xml:space="preserve">Savjet donosi Program rada Savjeta i financijski plan te ih podnosi na odobravanje Županijskoj skupštini, najkasnije </w:t>
      </w:r>
      <w:r w:rsidR="00F07264">
        <w:t xml:space="preserve">do </w:t>
      </w:r>
      <w:r w:rsidR="00F07264" w:rsidRPr="00F07264">
        <w:t>30. studenoga tekuće godine za sljedeću kalendarsku godinu</w:t>
      </w:r>
      <w:r w:rsidR="00F07264">
        <w:t xml:space="preserve"> </w:t>
      </w:r>
      <w:r>
        <w:t>te ga dostavlja na znanje Županu.</w:t>
      </w:r>
      <w:r w:rsidR="008D2134">
        <w:t>“.</w:t>
      </w:r>
    </w:p>
    <w:p w14:paraId="73F22461" w14:textId="660C6755" w:rsidR="005F2DC3" w:rsidRDefault="005F2DC3" w:rsidP="005F2DC3">
      <w:pPr>
        <w:jc w:val="both"/>
      </w:pPr>
    </w:p>
    <w:p w14:paraId="3135ABAF" w14:textId="3245C335" w:rsidR="005F2DC3" w:rsidRPr="00C503BB" w:rsidRDefault="00944E7B" w:rsidP="00C503BB">
      <w:pPr>
        <w:ind w:firstLine="708"/>
      </w:pPr>
      <w:r>
        <w:t xml:space="preserve">  </w:t>
      </w:r>
      <w:r w:rsidR="00771625">
        <w:t xml:space="preserve"> </w:t>
      </w:r>
    </w:p>
    <w:p w14:paraId="7308181C" w14:textId="02169325" w:rsidR="005F2DC3" w:rsidRPr="00A12FC8" w:rsidRDefault="005F2DC3" w:rsidP="005F2DC3">
      <w:pPr>
        <w:jc w:val="center"/>
        <w:rPr>
          <w:b/>
        </w:rPr>
      </w:pPr>
      <w:r w:rsidRPr="00A12FC8">
        <w:rPr>
          <w:b/>
        </w:rPr>
        <w:lastRenderedPageBreak/>
        <w:t xml:space="preserve">Članak </w:t>
      </w:r>
      <w:r w:rsidR="00F07264">
        <w:rPr>
          <w:b/>
        </w:rPr>
        <w:t>15</w:t>
      </w:r>
      <w:r w:rsidRPr="00A12FC8">
        <w:rPr>
          <w:b/>
        </w:rPr>
        <w:t>.</w:t>
      </w:r>
      <w:r w:rsidR="00994FA0">
        <w:rPr>
          <w:b/>
        </w:rPr>
        <w:t xml:space="preserve"> </w:t>
      </w:r>
    </w:p>
    <w:p w14:paraId="1891EB93" w14:textId="77777777" w:rsidR="005F2DC3" w:rsidRDefault="005F2DC3" w:rsidP="005F2DC3">
      <w:pPr>
        <w:jc w:val="center"/>
        <w:rPr>
          <w:b/>
        </w:rPr>
      </w:pPr>
    </w:p>
    <w:p w14:paraId="7C77F05E" w14:textId="768B1665" w:rsidR="002D677E" w:rsidRPr="00B37507" w:rsidRDefault="005F2DC3" w:rsidP="005F2DC3">
      <w:pPr>
        <w:jc w:val="both"/>
      </w:pPr>
      <w:r>
        <w:t xml:space="preserve">         </w:t>
      </w:r>
      <w:r w:rsidR="002D677E">
        <w:tab/>
      </w:r>
      <w:r w:rsidR="002D677E" w:rsidRPr="00B37507">
        <w:t>Članak 18. mijenja se i glasi:</w:t>
      </w:r>
    </w:p>
    <w:p w14:paraId="204D3C9D" w14:textId="77777777" w:rsidR="002D677E" w:rsidRPr="00B37507" w:rsidRDefault="002D677E" w:rsidP="002D677E">
      <w:pPr>
        <w:jc w:val="both"/>
      </w:pPr>
      <w:r w:rsidRPr="00B37507">
        <w:tab/>
        <w:t>„Članovi Savjeta primaju naknadu za svoj rad.</w:t>
      </w:r>
    </w:p>
    <w:p w14:paraId="4E1B0D41" w14:textId="46FF4B46" w:rsidR="002D677E" w:rsidRPr="00B37507" w:rsidRDefault="002D677E" w:rsidP="002D677E">
      <w:pPr>
        <w:jc w:val="both"/>
      </w:pPr>
      <w:r w:rsidRPr="00B37507">
        <w:tab/>
        <w:t xml:space="preserve">Članovi  Savjeta dobivaju naknadu za sudjelovanje na sjednici Savjeta </w:t>
      </w:r>
      <w:r w:rsidR="00F07264" w:rsidRPr="00B37507">
        <w:t>u visini koja je propisana odlukom</w:t>
      </w:r>
      <w:r w:rsidRPr="00B37507">
        <w:t xml:space="preserve"> koja uređuje naknade </w:t>
      </w:r>
      <w:r w:rsidR="00F07264" w:rsidRPr="00B37507">
        <w:t xml:space="preserve">članova </w:t>
      </w:r>
      <w:r w:rsidRPr="00B37507">
        <w:t xml:space="preserve">radnih tijela Županijske skupštine </w:t>
      </w:r>
      <w:bookmarkStart w:id="0" w:name="_Hlk149132716"/>
      <w:r w:rsidRPr="00B37507">
        <w:t>i to u mak</w:t>
      </w:r>
      <w:r w:rsidR="00F07264" w:rsidRPr="00B37507">
        <w:t xml:space="preserve">simalnom iznosu do 27 </w:t>
      </w:r>
      <w:r w:rsidRPr="00B37507">
        <w:t>eura mjesečno.</w:t>
      </w:r>
      <w:bookmarkEnd w:id="0"/>
    </w:p>
    <w:p w14:paraId="7ED8559E" w14:textId="77777777" w:rsidR="002D677E" w:rsidRPr="00B37507" w:rsidRDefault="002D677E" w:rsidP="002D677E">
      <w:pPr>
        <w:jc w:val="both"/>
      </w:pPr>
      <w:r w:rsidRPr="00B37507">
        <w:tab/>
        <w:t>Članovi Savjeta koji su predstavnici savjeta mladih jedinica lokalne samouprave imaju pravo na naknadu za rad samo po jednoj osnovi i to za rad u savjetu mladih u kojem članovi primaju naknadu u višem iznosu.</w:t>
      </w:r>
    </w:p>
    <w:p w14:paraId="4C599AE3" w14:textId="77777777" w:rsidR="002D677E" w:rsidRPr="00B37507" w:rsidRDefault="002D677E" w:rsidP="002D677E">
      <w:pPr>
        <w:jc w:val="both"/>
        <w:rPr>
          <w:b/>
        </w:rPr>
      </w:pPr>
      <w:r w:rsidRPr="00B37507">
        <w:tab/>
        <w:t>Upravno tijelo Županije nadležno za poslove Županijske skupštine po službenoj dužnosti će provjeriti da li je propisana naknada za rad i visinu propisane naknade za rad u savjetu mladih jedinica lokalne samouprave za članove Savjeta iz stavka 3. ovog članka.</w:t>
      </w:r>
    </w:p>
    <w:p w14:paraId="5083DB09" w14:textId="56023ADD" w:rsidR="00B26458" w:rsidRPr="00B37507" w:rsidRDefault="002D677E" w:rsidP="00B37507">
      <w:pPr>
        <w:jc w:val="both"/>
      </w:pPr>
      <w:r w:rsidRPr="00B37507">
        <w:t xml:space="preserve">         Članovi Savjeta imaju </w:t>
      </w:r>
      <w:r w:rsidR="00B37507" w:rsidRPr="00B37507">
        <w:t>i druga materijalna prava utvrđena odlukom koja uređuje materijalna prava članova radnih tijela Županijske skupštine</w:t>
      </w:r>
      <w:r w:rsidRPr="00B37507">
        <w:t>, u okvirima financijskog plana iz članka 14. ove Odluke.“.</w:t>
      </w:r>
    </w:p>
    <w:p w14:paraId="1D3AC0EC" w14:textId="4F81563F" w:rsidR="00422D7A" w:rsidRPr="00B37507" w:rsidRDefault="00422D7A" w:rsidP="00422D7A">
      <w:pPr>
        <w:jc w:val="both"/>
      </w:pPr>
      <w:r w:rsidRPr="00B37507">
        <w:tab/>
      </w:r>
      <w:r w:rsidR="005C48D1" w:rsidRPr="00B37507">
        <w:t xml:space="preserve"> </w:t>
      </w:r>
    </w:p>
    <w:p w14:paraId="70B34027" w14:textId="4D73B549" w:rsidR="00B26458" w:rsidRDefault="00422D7A" w:rsidP="00422D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EFF85A7" w14:textId="0145E01A" w:rsidR="00A6555F" w:rsidRPr="00B37507" w:rsidRDefault="00A6555F" w:rsidP="00A6555F">
      <w:pPr>
        <w:jc w:val="center"/>
        <w:rPr>
          <w:b/>
        </w:rPr>
      </w:pPr>
      <w:r w:rsidRPr="00B37507">
        <w:rPr>
          <w:b/>
        </w:rPr>
        <w:t xml:space="preserve">Članak 16. </w:t>
      </w:r>
    </w:p>
    <w:p w14:paraId="0D150A79" w14:textId="77777777" w:rsidR="00A6555F" w:rsidRPr="00B37507" w:rsidRDefault="00A6555F" w:rsidP="00A6555F">
      <w:pPr>
        <w:jc w:val="center"/>
        <w:rPr>
          <w:b/>
        </w:rPr>
      </w:pPr>
    </w:p>
    <w:p w14:paraId="0078AB2A" w14:textId="77777777" w:rsidR="00A6555F" w:rsidRPr="00B37507" w:rsidRDefault="00A6555F" w:rsidP="00A6555F">
      <w:pPr>
        <w:jc w:val="both"/>
        <w:rPr>
          <w:bCs/>
        </w:rPr>
      </w:pPr>
      <w:r w:rsidRPr="00B37507">
        <w:rPr>
          <w:b/>
        </w:rPr>
        <w:tab/>
      </w:r>
      <w:r w:rsidRPr="00B37507">
        <w:rPr>
          <w:bCs/>
        </w:rPr>
        <w:t>Iza članka 18. dodaje se novi članka 18.a koji glasi:</w:t>
      </w:r>
    </w:p>
    <w:p w14:paraId="158E57E5" w14:textId="77777777" w:rsidR="00A6555F" w:rsidRPr="00B37507" w:rsidRDefault="00A6555F" w:rsidP="00A6555F">
      <w:pPr>
        <w:jc w:val="both"/>
        <w:rPr>
          <w:bCs/>
        </w:rPr>
      </w:pPr>
    </w:p>
    <w:p w14:paraId="65652B89" w14:textId="28D20F73" w:rsidR="00A6555F" w:rsidRPr="00B37507" w:rsidRDefault="00A6555F" w:rsidP="00A6555F">
      <w:pPr>
        <w:jc w:val="center"/>
        <w:rPr>
          <w:b/>
        </w:rPr>
      </w:pPr>
      <w:r w:rsidRPr="00B37507">
        <w:t>„</w:t>
      </w:r>
      <w:r w:rsidRPr="00B37507">
        <w:rPr>
          <w:b/>
        </w:rPr>
        <w:t xml:space="preserve"> </w:t>
      </w:r>
      <w:r w:rsidRPr="00765DC2">
        <w:t>Članak 18.a</w:t>
      </w:r>
    </w:p>
    <w:p w14:paraId="50FCE29F" w14:textId="77777777" w:rsidR="00A6555F" w:rsidRPr="00B37507" w:rsidRDefault="00A6555F" w:rsidP="00A6555F">
      <w:pPr>
        <w:ind w:firstLine="708"/>
        <w:jc w:val="both"/>
        <w:rPr>
          <w:bCs/>
        </w:rPr>
      </w:pPr>
    </w:p>
    <w:p w14:paraId="4E03816B" w14:textId="75441C41" w:rsidR="00A6555F" w:rsidRDefault="00A6555F" w:rsidP="00A6555F">
      <w:pPr>
        <w:ind w:firstLine="708"/>
        <w:jc w:val="both"/>
        <w:rPr>
          <w:bCs/>
        </w:rPr>
      </w:pPr>
      <w:r w:rsidRPr="00B37507">
        <w:rPr>
          <w:bCs/>
        </w:rPr>
        <w:t>Županija na svojoj mrežnoj stranici osigurava dostupnost pouzdanih informacija o svim pitanjima od interesa za mlade, o članovima i radu Savjeta.“.</w:t>
      </w:r>
      <w:r>
        <w:rPr>
          <w:bCs/>
        </w:rPr>
        <w:t xml:space="preserve">   </w:t>
      </w:r>
    </w:p>
    <w:p w14:paraId="7AA9D80B" w14:textId="77777777" w:rsidR="00A6555F" w:rsidRPr="00A6555F" w:rsidRDefault="00A6555F" w:rsidP="00A6555F">
      <w:pPr>
        <w:jc w:val="both"/>
        <w:rPr>
          <w:bCs/>
        </w:rPr>
      </w:pPr>
    </w:p>
    <w:p w14:paraId="176D1FC1" w14:textId="77777777" w:rsidR="006A119B" w:rsidRDefault="006A119B" w:rsidP="005F2DC3">
      <w:pPr>
        <w:rPr>
          <w:b/>
        </w:rPr>
      </w:pPr>
    </w:p>
    <w:p w14:paraId="5067F937" w14:textId="4A855463" w:rsidR="005F2DC3" w:rsidRDefault="005F2DC3" w:rsidP="005F2DC3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17</w:t>
      </w:r>
      <w:r w:rsidRPr="00A12FC8">
        <w:rPr>
          <w:b/>
        </w:rPr>
        <w:t>.</w:t>
      </w:r>
      <w:r w:rsidR="00994FA0">
        <w:rPr>
          <w:b/>
        </w:rPr>
        <w:t xml:space="preserve"> </w:t>
      </w:r>
    </w:p>
    <w:p w14:paraId="3FD0A579" w14:textId="77777777" w:rsidR="005F2DC3" w:rsidRDefault="005F2DC3" w:rsidP="005F2DC3">
      <w:pPr>
        <w:jc w:val="center"/>
        <w:rPr>
          <w:b/>
        </w:rPr>
      </w:pPr>
    </w:p>
    <w:p w14:paraId="2544CE0B" w14:textId="4659E7E2" w:rsidR="00C373B6" w:rsidRDefault="005F2DC3" w:rsidP="005F2DC3">
      <w:pPr>
        <w:jc w:val="both"/>
      </w:pPr>
      <w:r>
        <w:t xml:space="preserve">         </w:t>
      </w:r>
      <w:r w:rsidR="00B37507">
        <w:t>U članku 19.</w:t>
      </w:r>
      <w:r w:rsidR="00FE7A4B">
        <w:t xml:space="preserve"> </w:t>
      </w:r>
      <w:r w:rsidR="00291A80">
        <w:t>riječi „</w:t>
      </w:r>
      <w:r>
        <w:t>Upravni odjel za poslove Županijske skupštine, župana i opće poslove Koprivničko-križevačke županije</w:t>
      </w:r>
      <w:r w:rsidR="00291A80">
        <w:t>“ zamjenjuju se riječima „upravno tijelo Županije nadležno za poslove Županijske skupštine.“</w:t>
      </w:r>
      <w:r w:rsidR="00B26458">
        <w:t xml:space="preserve"> </w:t>
      </w:r>
      <w:r w:rsidR="00B37507">
        <w:t>.</w:t>
      </w:r>
      <w:r w:rsidR="00C373B6">
        <w:t xml:space="preserve"> </w:t>
      </w:r>
    </w:p>
    <w:p w14:paraId="5DEC7C51" w14:textId="77777777" w:rsidR="00B37507" w:rsidRPr="00D07A3C" w:rsidRDefault="00B37507" w:rsidP="00C373B6"/>
    <w:p w14:paraId="5A348C8B" w14:textId="780FC581" w:rsidR="005F2DC3" w:rsidRPr="007C3C44" w:rsidRDefault="005F2DC3" w:rsidP="005F2DC3">
      <w:pPr>
        <w:ind w:left="792"/>
        <w:rPr>
          <w:b/>
        </w:rPr>
      </w:pPr>
      <w:r>
        <w:rPr>
          <w:i/>
        </w:rPr>
        <w:t xml:space="preserve">                                                   </w:t>
      </w:r>
      <w:r w:rsidR="00733DC0">
        <w:rPr>
          <w:b/>
        </w:rPr>
        <w:t xml:space="preserve">Članak </w:t>
      </w:r>
      <w:r w:rsidR="00B37507">
        <w:rPr>
          <w:b/>
        </w:rPr>
        <w:t>18</w:t>
      </w:r>
      <w:r w:rsidR="00733DC0">
        <w:rPr>
          <w:b/>
        </w:rPr>
        <w:t>.</w:t>
      </w:r>
      <w:r w:rsidR="00994FA0">
        <w:rPr>
          <w:b/>
        </w:rPr>
        <w:t xml:space="preserve"> </w:t>
      </w:r>
    </w:p>
    <w:p w14:paraId="2D0087A4" w14:textId="77777777" w:rsidR="005F2DC3" w:rsidRPr="00D07A3C" w:rsidRDefault="005F2DC3" w:rsidP="005F2DC3">
      <w:pPr>
        <w:ind w:left="792"/>
        <w:jc w:val="center"/>
      </w:pPr>
    </w:p>
    <w:p w14:paraId="08605B93" w14:textId="7EE671CA" w:rsidR="00FE7A4B" w:rsidRDefault="00FE7A4B" w:rsidP="00FE7A4B">
      <w:pPr>
        <w:jc w:val="both"/>
      </w:pPr>
      <w:r>
        <w:tab/>
      </w:r>
      <w:r w:rsidRPr="00B37507">
        <w:t>U članku 20. stavku 2. riječi</w:t>
      </w:r>
      <w:r w:rsidR="00C373B6" w:rsidRPr="00B37507">
        <w:t>:</w:t>
      </w:r>
      <w:r w:rsidRPr="00B37507">
        <w:t xml:space="preserve"> „svaka tri mjeseca“ zamjenjuju se riječima</w:t>
      </w:r>
      <w:r w:rsidR="00C373B6" w:rsidRPr="00B37507">
        <w:t>:</w:t>
      </w:r>
      <w:r w:rsidRPr="00B37507">
        <w:t xml:space="preserve"> „svakih šest mjeseci“.</w:t>
      </w:r>
      <w:r w:rsidR="005F2DC3">
        <w:t xml:space="preserve">  </w:t>
      </w:r>
      <w:r w:rsidR="005F2DC3" w:rsidRPr="00D07A3C">
        <w:t xml:space="preserve"> </w:t>
      </w:r>
      <w:r w:rsidR="005F2DC3">
        <w:t xml:space="preserve">    </w:t>
      </w:r>
    </w:p>
    <w:p w14:paraId="6B44B68D" w14:textId="77777777" w:rsidR="00C503BB" w:rsidRDefault="00C503BB" w:rsidP="00FE7A4B">
      <w:pPr>
        <w:jc w:val="both"/>
      </w:pPr>
    </w:p>
    <w:p w14:paraId="44C2AA08" w14:textId="77777777" w:rsidR="00C503BB" w:rsidRDefault="00C503BB" w:rsidP="00FE7A4B">
      <w:pPr>
        <w:jc w:val="both"/>
      </w:pPr>
    </w:p>
    <w:p w14:paraId="73A5C455" w14:textId="23B78881" w:rsidR="005F2DC3" w:rsidRPr="00FE7A4B" w:rsidRDefault="00733DC0" w:rsidP="00FE7A4B">
      <w:pPr>
        <w:jc w:val="center"/>
      </w:pPr>
      <w:r>
        <w:rPr>
          <w:b/>
        </w:rPr>
        <w:t xml:space="preserve">Članak </w:t>
      </w:r>
      <w:r w:rsidR="00B37507">
        <w:rPr>
          <w:b/>
        </w:rPr>
        <w:t>19</w:t>
      </w:r>
      <w:r>
        <w:rPr>
          <w:b/>
        </w:rPr>
        <w:t>.</w:t>
      </w:r>
      <w:r w:rsidR="00994FA0">
        <w:rPr>
          <w:b/>
        </w:rPr>
        <w:t xml:space="preserve"> </w:t>
      </w:r>
    </w:p>
    <w:p w14:paraId="3969D7FB" w14:textId="77777777" w:rsidR="005F2DC3" w:rsidRPr="00D07A3C" w:rsidRDefault="005F2DC3" w:rsidP="005F2DC3">
      <w:pPr>
        <w:ind w:left="792"/>
        <w:jc w:val="center"/>
      </w:pPr>
    </w:p>
    <w:p w14:paraId="2C8F8FA0" w14:textId="6C6392F0" w:rsidR="00FE7A4B" w:rsidRDefault="005F2DC3" w:rsidP="005F2DC3">
      <w:pPr>
        <w:jc w:val="both"/>
      </w:pPr>
      <w:r>
        <w:t xml:space="preserve">         </w:t>
      </w:r>
      <w:r w:rsidR="00FE7A4B" w:rsidRPr="00B37507">
        <w:t>U članku 21. stavku 2. riječi</w:t>
      </w:r>
      <w:r w:rsidR="00C373B6" w:rsidRPr="00B37507">
        <w:t>:</w:t>
      </w:r>
      <w:r w:rsidR="00FE7A4B" w:rsidRPr="00B37507">
        <w:t xml:space="preserve"> „svaka tri mjeseca“ zamjenjuju se riječima</w:t>
      </w:r>
      <w:r w:rsidR="00C373B6" w:rsidRPr="00B37507">
        <w:t>:</w:t>
      </w:r>
      <w:r w:rsidR="00FE7A4B" w:rsidRPr="00B37507">
        <w:t xml:space="preserve"> „svakih šest mjeseci“.</w:t>
      </w:r>
      <w:r w:rsidR="00FE7A4B" w:rsidRPr="00D07A3C">
        <w:t xml:space="preserve"> </w:t>
      </w:r>
    </w:p>
    <w:p w14:paraId="19096516" w14:textId="01610A80" w:rsidR="006A119B" w:rsidRDefault="006A119B" w:rsidP="00B37101">
      <w:pPr>
        <w:jc w:val="both"/>
      </w:pPr>
    </w:p>
    <w:p w14:paraId="02DC8D6C" w14:textId="495CB231" w:rsidR="006B395F" w:rsidRDefault="006B395F" w:rsidP="00B37101">
      <w:pPr>
        <w:jc w:val="both"/>
      </w:pPr>
    </w:p>
    <w:p w14:paraId="042CD400" w14:textId="304997B2" w:rsidR="006B395F" w:rsidRDefault="006B395F" w:rsidP="00B37101">
      <w:pPr>
        <w:jc w:val="both"/>
      </w:pPr>
    </w:p>
    <w:p w14:paraId="124D452F" w14:textId="1F57DC12" w:rsidR="006B395F" w:rsidRDefault="006B395F" w:rsidP="00B37101">
      <w:pPr>
        <w:jc w:val="both"/>
      </w:pPr>
    </w:p>
    <w:p w14:paraId="08A25F5B" w14:textId="77777777" w:rsidR="006B395F" w:rsidRDefault="006B395F" w:rsidP="00B37101">
      <w:pPr>
        <w:jc w:val="both"/>
      </w:pPr>
    </w:p>
    <w:p w14:paraId="1877BF3B" w14:textId="77777777" w:rsidR="00B37101" w:rsidRDefault="00B37101" w:rsidP="00B37101">
      <w:pPr>
        <w:jc w:val="both"/>
      </w:pPr>
    </w:p>
    <w:p w14:paraId="44F003CA" w14:textId="77777777" w:rsidR="005F2DC3" w:rsidRDefault="005F2DC3" w:rsidP="005F2DC3">
      <w:pPr>
        <w:jc w:val="both"/>
        <w:rPr>
          <w:b/>
        </w:rPr>
      </w:pPr>
      <w:r w:rsidRPr="00856154">
        <w:rPr>
          <w:b/>
        </w:rPr>
        <w:lastRenderedPageBreak/>
        <w:t>PRIJELAZNE I ZAVRŠNE ODREDBE</w:t>
      </w:r>
    </w:p>
    <w:p w14:paraId="6F0325E3" w14:textId="5D7672A9" w:rsidR="005F2DC3" w:rsidRDefault="005F2DC3" w:rsidP="005F2DC3">
      <w:pPr>
        <w:jc w:val="both"/>
      </w:pPr>
    </w:p>
    <w:p w14:paraId="2419B49C" w14:textId="77777777" w:rsidR="006B395F" w:rsidRDefault="006B395F" w:rsidP="005F2DC3">
      <w:pPr>
        <w:jc w:val="both"/>
      </w:pPr>
    </w:p>
    <w:p w14:paraId="66D1645B" w14:textId="658C121D" w:rsidR="005F2DC3" w:rsidRDefault="00733DC0" w:rsidP="005F2DC3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20</w:t>
      </w:r>
      <w:r w:rsidR="005F2DC3" w:rsidRPr="00A12FC8">
        <w:rPr>
          <w:b/>
        </w:rPr>
        <w:t>.</w:t>
      </w:r>
      <w:r w:rsidR="00994FA0">
        <w:rPr>
          <w:b/>
        </w:rPr>
        <w:t xml:space="preserve"> </w:t>
      </w:r>
    </w:p>
    <w:p w14:paraId="0A03F0AC" w14:textId="77777777" w:rsidR="005F2DC3" w:rsidRDefault="005F2DC3" w:rsidP="005F2DC3">
      <w:pPr>
        <w:jc w:val="center"/>
        <w:rPr>
          <w:b/>
        </w:rPr>
      </w:pPr>
    </w:p>
    <w:p w14:paraId="64BB904A" w14:textId="4A3D58E5" w:rsidR="00B37507" w:rsidRDefault="005F2DC3" w:rsidP="00B37507">
      <w:pPr>
        <w:jc w:val="both"/>
      </w:pPr>
      <w:r>
        <w:t xml:space="preserve">          </w:t>
      </w:r>
      <w:r w:rsidR="000F7608">
        <w:t xml:space="preserve">Savjet </w:t>
      </w:r>
      <w:r w:rsidR="00B37507">
        <w:t>izabran na 2. sjednici Županijske skupštine koja je održana 6. rujna 2021. godine</w:t>
      </w:r>
      <w:r w:rsidR="000F7608">
        <w:t xml:space="preserve"> </w:t>
      </w:r>
      <w:r w:rsidR="000F7608" w:rsidRPr="00C905F5">
        <w:t xml:space="preserve">nastavlja s radom do isteka </w:t>
      </w:r>
      <w:r w:rsidR="000F7608">
        <w:t>svog</w:t>
      </w:r>
      <w:r w:rsidR="000F7608" w:rsidRPr="00C905F5">
        <w:t xml:space="preserve"> mandata</w:t>
      </w:r>
      <w:r w:rsidR="000F7608">
        <w:t xml:space="preserve"> sukladno odredbama Zakona</w:t>
      </w:r>
      <w:r w:rsidR="000F7608" w:rsidRPr="00C905F5">
        <w:t xml:space="preserve"> o savjetima mladih </w:t>
      </w:r>
      <w:r w:rsidR="000F7608">
        <w:t>(„Narodne novine“, broj 41/14.)</w:t>
      </w:r>
      <w:r w:rsidR="000F7608" w:rsidRPr="00C905F5">
        <w:t>.</w:t>
      </w:r>
    </w:p>
    <w:p w14:paraId="2E8822A8" w14:textId="17741115" w:rsidR="006B395F" w:rsidRDefault="006B395F" w:rsidP="00B37507">
      <w:pPr>
        <w:jc w:val="both"/>
      </w:pPr>
    </w:p>
    <w:p w14:paraId="5AC004FB" w14:textId="77777777" w:rsidR="006B395F" w:rsidRDefault="006B395F" w:rsidP="00B37507">
      <w:pPr>
        <w:jc w:val="both"/>
      </w:pPr>
    </w:p>
    <w:p w14:paraId="70A318ED" w14:textId="7CEEAD19" w:rsidR="005F2DC3" w:rsidRDefault="00733DC0" w:rsidP="00B37507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21</w:t>
      </w:r>
      <w:r w:rsidR="005F2DC3">
        <w:rPr>
          <w:b/>
        </w:rPr>
        <w:t>.</w:t>
      </w:r>
    </w:p>
    <w:p w14:paraId="3C002945" w14:textId="77777777" w:rsidR="001276AA" w:rsidRDefault="001276AA" w:rsidP="005F2DC3">
      <w:pPr>
        <w:jc w:val="both"/>
        <w:rPr>
          <w:b/>
        </w:rPr>
      </w:pPr>
    </w:p>
    <w:p w14:paraId="6D3C0891" w14:textId="2C567A92" w:rsidR="005F2DC3" w:rsidRDefault="005F2DC3" w:rsidP="005F2DC3">
      <w:pPr>
        <w:jc w:val="both"/>
      </w:pPr>
      <w:r>
        <w:t xml:space="preserve">         </w:t>
      </w:r>
      <w:r w:rsidRPr="00B37507">
        <w:t xml:space="preserve">Ova Odluka stupa na snagu </w:t>
      </w:r>
      <w:r w:rsidR="00994FA0" w:rsidRPr="00B37507">
        <w:t xml:space="preserve">prvog </w:t>
      </w:r>
      <w:r w:rsidRPr="00B37507">
        <w:t>dana od dana objave u „Službenom glasniku Koprivničko-križevačke županije“.</w:t>
      </w:r>
    </w:p>
    <w:p w14:paraId="33218DF9" w14:textId="77777777" w:rsidR="005F2DC3" w:rsidRDefault="005F2DC3" w:rsidP="005F2DC3">
      <w:pPr>
        <w:jc w:val="both"/>
      </w:pPr>
    </w:p>
    <w:p w14:paraId="2950677E" w14:textId="77777777" w:rsidR="00C4671D" w:rsidRDefault="00C4671D" w:rsidP="005F2DC3">
      <w:pPr>
        <w:jc w:val="both"/>
      </w:pPr>
    </w:p>
    <w:p w14:paraId="0C9F250B" w14:textId="5D5BC511" w:rsidR="00796EC3" w:rsidRDefault="00796EC3" w:rsidP="005F2DC3">
      <w:pPr>
        <w:jc w:val="both"/>
      </w:pPr>
    </w:p>
    <w:p w14:paraId="24A40328" w14:textId="77777777" w:rsidR="00B37507" w:rsidRDefault="00B37507" w:rsidP="005F2DC3">
      <w:pPr>
        <w:jc w:val="both"/>
      </w:pPr>
    </w:p>
    <w:p w14:paraId="505CC96C" w14:textId="77777777" w:rsidR="005F2DC3" w:rsidRPr="0077104C" w:rsidRDefault="00A000F3" w:rsidP="0077104C">
      <w:pPr>
        <w:jc w:val="center"/>
        <w:rPr>
          <w:b/>
        </w:rPr>
      </w:pPr>
      <w:r w:rsidRPr="0077104C">
        <w:rPr>
          <w:b/>
        </w:rPr>
        <w:t>ŽUPANIJSKA SKUPŠTINA</w:t>
      </w:r>
    </w:p>
    <w:p w14:paraId="12A81771" w14:textId="77777777" w:rsidR="00A000F3" w:rsidRDefault="00A000F3" w:rsidP="0077104C">
      <w:pPr>
        <w:jc w:val="center"/>
        <w:rPr>
          <w:b/>
        </w:rPr>
      </w:pPr>
      <w:r w:rsidRPr="0077104C">
        <w:rPr>
          <w:b/>
        </w:rPr>
        <w:t>KOPRIVNIČKO-KRIŽEVAČKE ŽUPANIJE</w:t>
      </w:r>
    </w:p>
    <w:p w14:paraId="55981068" w14:textId="77777777" w:rsidR="00C337B0" w:rsidRPr="0077104C" w:rsidRDefault="00C337B0" w:rsidP="0077104C">
      <w:pPr>
        <w:jc w:val="center"/>
        <w:rPr>
          <w:b/>
        </w:rPr>
      </w:pPr>
    </w:p>
    <w:p w14:paraId="45BA5520" w14:textId="77777777" w:rsidR="00A000F3" w:rsidRDefault="00A000F3" w:rsidP="005F2DC3"/>
    <w:p w14:paraId="18608352" w14:textId="77777777" w:rsidR="00A000F3" w:rsidRDefault="00A000F3" w:rsidP="005F2DC3"/>
    <w:p w14:paraId="499A9A55" w14:textId="2C708A07" w:rsidR="00A000F3" w:rsidRDefault="00A000F3" w:rsidP="005F2DC3">
      <w:r>
        <w:t>KLASA:</w:t>
      </w:r>
      <w:r w:rsidR="003E5B79">
        <w:t xml:space="preserve"> </w:t>
      </w:r>
      <w:r w:rsidR="00AA1517">
        <w:t>029-01/23-01/15</w:t>
      </w:r>
    </w:p>
    <w:p w14:paraId="4B1F9BE6" w14:textId="4FA93B26" w:rsidR="00A000F3" w:rsidRDefault="00A000F3" w:rsidP="00A81FA4">
      <w:r>
        <w:t xml:space="preserve">URBROJ: </w:t>
      </w:r>
      <w:r w:rsidR="00AA1517">
        <w:t>2137-02/05-23-2</w:t>
      </w:r>
      <w:r w:rsidR="00A81FA4">
        <w:tab/>
      </w:r>
      <w:r w:rsidR="00A81FA4">
        <w:tab/>
      </w:r>
      <w:r w:rsidR="00A81FA4">
        <w:tab/>
      </w:r>
      <w:r>
        <w:t xml:space="preserve">                                                           </w:t>
      </w:r>
      <w:r w:rsidR="00C1490C">
        <w:t xml:space="preserve">  </w:t>
      </w:r>
      <w:r w:rsidR="00C84420">
        <w:t xml:space="preserve"> </w:t>
      </w:r>
      <w:r w:rsidR="00C1490C">
        <w:t xml:space="preserve"> </w:t>
      </w:r>
      <w:r>
        <w:t xml:space="preserve"> </w:t>
      </w:r>
    </w:p>
    <w:p w14:paraId="16ACAB69" w14:textId="4C8C7E01" w:rsidR="00A81FA4" w:rsidRDefault="00A81FA4" w:rsidP="00A81FA4">
      <w:r>
        <w:t>U Koprivnici,</w:t>
      </w:r>
      <w:r w:rsidR="00E166CB">
        <w:t xml:space="preserve"> 20. prosinca 2023.</w:t>
      </w:r>
    </w:p>
    <w:p w14:paraId="7938A159" w14:textId="77777777" w:rsidR="00A81FA4" w:rsidRDefault="00A81FA4" w:rsidP="00A81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0C92DB1B" w14:textId="60D71E1F" w:rsidR="00A81FA4" w:rsidRDefault="00A81FA4" w:rsidP="00A81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ir </w:t>
      </w:r>
      <w:proofErr w:type="spellStart"/>
      <w:r>
        <w:t>Felak</w:t>
      </w:r>
      <w:proofErr w:type="spellEnd"/>
      <w:r w:rsidR="00C05996">
        <w:t>, v.r.</w:t>
      </w:r>
    </w:p>
    <w:p w14:paraId="78EC5360" w14:textId="77777777" w:rsidR="00A81FA4" w:rsidRDefault="00A81FA4" w:rsidP="00A81FA4"/>
    <w:p w14:paraId="1D478F66" w14:textId="77777777" w:rsidR="00881B14" w:rsidRDefault="00881B14" w:rsidP="005F2DC3"/>
    <w:p w14:paraId="7960907E" w14:textId="77777777" w:rsidR="00881B14" w:rsidRDefault="00881B14" w:rsidP="005F2DC3"/>
    <w:p w14:paraId="124AACC3" w14:textId="534C9592" w:rsidR="00832FFD" w:rsidRDefault="00832FFD" w:rsidP="00832FFD">
      <w:r>
        <w:t xml:space="preserve"> </w:t>
      </w:r>
    </w:p>
    <w:p w14:paraId="3C12DB34" w14:textId="67177D2B" w:rsidR="00B37507" w:rsidRDefault="00B37507" w:rsidP="00832FFD"/>
    <w:p w14:paraId="0B29C626" w14:textId="7295E1C1" w:rsidR="00B37507" w:rsidRDefault="00B37507" w:rsidP="00832FFD"/>
    <w:p w14:paraId="7B02A81D" w14:textId="64C918B3" w:rsidR="00B37507" w:rsidRDefault="00B37507" w:rsidP="00832FFD"/>
    <w:p w14:paraId="11C56505" w14:textId="77684457" w:rsidR="00B37507" w:rsidRDefault="00B37507" w:rsidP="00832FFD"/>
    <w:p w14:paraId="7612A8D3" w14:textId="414339A1" w:rsidR="00B37507" w:rsidRDefault="00B37507" w:rsidP="00832FFD"/>
    <w:p w14:paraId="4B06B89E" w14:textId="117B2163" w:rsidR="00B37507" w:rsidRDefault="00B37507" w:rsidP="00832FFD"/>
    <w:p w14:paraId="3BBC9008" w14:textId="0B2F3DC4" w:rsidR="00B37507" w:rsidRDefault="00B37507" w:rsidP="00832FFD"/>
    <w:p w14:paraId="2E61372F" w14:textId="473A89D5" w:rsidR="00B37507" w:rsidRDefault="00B37507" w:rsidP="00832FFD"/>
    <w:p w14:paraId="2BC68F9D" w14:textId="46A83D5E" w:rsidR="00B37507" w:rsidRDefault="00B37507" w:rsidP="00832FFD"/>
    <w:p w14:paraId="3F4720DB" w14:textId="6CEA45D4" w:rsidR="00B37507" w:rsidRDefault="00B37507" w:rsidP="00832FFD"/>
    <w:p w14:paraId="7285D5FE" w14:textId="486C19F5" w:rsidR="00B37507" w:rsidRDefault="00B37507" w:rsidP="00832FFD"/>
    <w:p w14:paraId="762C9E32" w14:textId="073D4424" w:rsidR="00B37507" w:rsidRDefault="00B37507" w:rsidP="00832FFD"/>
    <w:p w14:paraId="546BCC67" w14:textId="6E8889F7" w:rsidR="00B37507" w:rsidRDefault="00B37507" w:rsidP="00832FFD"/>
    <w:p w14:paraId="0721C1E5" w14:textId="680ED719" w:rsidR="00B37507" w:rsidRDefault="00B37507" w:rsidP="00832FFD"/>
    <w:p w14:paraId="1C5EBE6A" w14:textId="09D6FBAD" w:rsidR="00B37507" w:rsidRDefault="00B37507" w:rsidP="00832FFD"/>
    <w:p w14:paraId="1781CDE7" w14:textId="3C6E2C5F" w:rsidR="00B37507" w:rsidRDefault="00B37507" w:rsidP="00832FFD"/>
    <w:p w14:paraId="69A8FA72" w14:textId="38E6F6AD" w:rsidR="00B37507" w:rsidRDefault="00B37507" w:rsidP="00832FFD"/>
    <w:p w14:paraId="0F922178" w14:textId="3FEFFA78" w:rsidR="00B37507" w:rsidRDefault="00B37507" w:rsidP="00832FFD"/>
    <w:sectPr w:rsidR="00B37507" w:rsidSect="00336A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1851" w14:textId="77777777" w:rsidR="00664AAB" w:rsidRDefault="00664AAB" w:rsidP="008009F9">
      <w:r>
        <w:separator/>
      </w:r>
    </w:p>
  </w:endnote>
  <w:endnote w:type="continuationSeparator" w:id="0">
    <w:p w14:paraId="23CF834E" w14:textId="77777777" w:rsidR="00664AAB" w:rsidRDefault="00664AAB" w:rsidP="0080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731"/>
      <w:docPartObj>
        <w:docPartGallery w:val="Page Numbers (Bottom of Page)"/>
        <w:docPartUnique/>
      </w:docPartObj>
    </w:sdtPr>
    <w:sdtContent>
      <w:p w14:paraId="7C1A7AB6" w14:textId="15661E53" w:rsidR="008009F9" w:rsidRDefault="00A07D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4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E29088" w14:textId="77777777" w:rsidR="008009F9" w:rsidRDefault="008009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7EBB" w14:textId="77777777" w:rsidR="00664AAB" w:rsidRDefault="00664AAB" w:rsidP="008009F9">
      <w:r>
        <w:separator/>
      </w:r>
    </w:p>
  </w:footnote>
  <w:footnote w:type="continuationSeparator" w:id="0">
    <w:p w14:paraId="215DD015" w14:textId="77777777" w:rsidR="00664AAB" w:rsidRDefault="00664AAB" w:rsidP="0080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33B"/>
    <w:multiLevelType w:val="hybridMultilevel"/>
    <w:tmpl w:val="E376D0C2"/>
    <w:lvl w:ilvl="0" w:tplc="D8E8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DF5DE7"/>
    <w:multiLevelType w:val="hybridMultilevel"/>
    <w:tmpl w:val="8D58C9FE"/>
    <w:lvl w:ilvl="0" w:tplc="D968F9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4E7CF7"/>
    <w:multiLevelType w:val="hybridMultilevel"/>
    <w:tmpl w:val="6E8416D2"/>
    <w:lvl w:ilvl="0" w:tplc="ABB01844">
      <w:start w:val="1"/>
      <w:numFmt w:val="decimal"/>
      <w:lvlText w:val="%1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num w:numId="1" w16cid:durableId="1287471691">
    <w:abstractNumId w:val="0"/>
  </w:num>
  <w:num w:numId="2" w16cid:durableId="1643121964">
    <w:abstractNumId w:val="2"/>
  </w:num>
  <w:num w:numId="3" w16cid:durableId="88233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C3"/>
    <w:rsid w:val="00063109"/>
    <w:rsid w:val="00063767"/>
    <w:rsid w:val="00095207"/>
    <w:rsid w:val="000C037E"/>
    <w:rsid w:val="000E0D83"/>
    <w:rsid w:val="000F7608"/>
    <w:rsid w:val="00104868"/>
    <w:rsid w:val="00105D80"/>
    <w:rsid w:val="00107A40"/>
    <w:rsid w:val="00114CDF"/>
    <w:rsid w:val="001276AA"/>
    <w:rsid w:val="00145F62"/>
    <w:rsid w:val="00164418"/>
    <w:rsid w:val="00171654"/>
    <w:rsid w:val="00182147"/>
    <w:rsid w:val="001A25FF"/>
    <w:rsid w:val="001A37E1"/>
    <w:rsid w:val="001C4CFB"/>
    <w:rsid w:val="001D7D57"/>
    <w:rsid w:val="00205B05"/>
    <w:rsid w:val="002325EB"/>
    <w:rsid w:val="00280A60"/>
    <w:rsid w:val="00281090"/>
    <w:rsid w:val="002812C5"/>
    <w:rsid w:val="00291A80"/>
    <w:rsid w:val="0029789E"/>
    <w:rsid w:val="002A6CEF"/>
    <w:rsid w:val="002D506A"/>
    <w:rsid w:val="002D677E"/>
    <w:rsid w:val="00302F99"/>
    <w:rsid w:val="003258B1"/>
    <w:rsid w:val="00340676"/>
    <w:rsid w:val="00345E07"/>
    <w:rsid w:val="00393187"/>
    <w:rsid w:val="00396572"/>
    <w:rsid w:val="003A5FEA"/>
    <w:rsid w:val="003C1D25"/>
    <w:rsid w:val="003D78F4"/>
    <w:rsid w:val="003E5B79"/>
    <w:rsid w:val="003F6BD5"/>
    <w:rsid w:val="00403833"/>
    <w:rsid w:val="00422D7A"/>
    <w:rsid w:val="00434FA8"/>
    <w:rsid w:val="00440A84"/>
    <w:rsid w:val="00467860"/>
    <w:rsid w:val="00482504"/>
    <w:rsid w:val="00496B8E"/>
    <w:rsid w:val="005041F9"/>
    <w:rsid w:val="0051072A"/>
    <w:rsid w:val="00521303"/>
    <w:rsid w:val="00526AC1"/>
    <w:rsid w:val="00577D6D"/>
    <w:rsid w:val="00587F00"/>
    <w:rsid w:val="005B3966"/>
    <w:rsid w:val="005C48D1"/>
    <w:rsid w:val="005E2FA8"/>
    <w:rsid w:val="005F2DC3"/>
    <w:rsid w:val="00603113"/>
    <w:rsid w:val="00610622"/>
    <w:rsid w:val="00624E6E"/>
    <w:rsid w:val="0066461D"/>
    <w:rsid w:val="00664AAB"/>
    <w:rsid w:val="00674722"/>
    <w:rsid w:val="00675947"/>
    <w:rsid w:val="006A119B"/>
    <w:rsid w:val="006B0B06"/>
    <w:rsid w:val="006B395F"/>
    <w:rsid w:val="006C370D"/>
    <w:rsid w:val="006D2DA4"/>
    <w:rsid w:val="006F7E9C"/>
    <w:rsid w:val="00714AF7"/>
    <w:rsid w:val="007204F2"/>
    <w:rsid w:val="00733DC0"/>
    <w:rsid w:val="00745B76"/>
    <w:rsid w:val="00751B7B"/>
    <w:rsid w:val="0076049A"/>
    <w:rsid w:val="00765DC2"/>
    <w:rsid w:val="0077104C"/>
    <w:rsid w:val="00771625"/>
    <w:rsid w:val="007747B5"/>
    <w:rsid w:val="00776C34"/>
    <w:rsid w:val="0078471B"/>
    <w:rsid w:val="007952A2"/>
    <w:rsid w:val="00796EC3"/>
    <w:rsid w:val="007B6239"/>
    <w:rsid w:val="007C0E85"/>
    <w:rsid w:val="007C46F6"/>
    <w:rsid w:val="007D796E"/>
    <w:rsid w:val="007E0881"/>
    <w:rsid w:val="007E2D0E"/>
    <w:rsid w:val="007F2EC5"/>
    <w:rsid w:val="007F4106"/>
    <w:rsid w:val="008009F9"/>
    <w:rsid w:val="00824F99"/>
    <w:rsid w:val="00832FFD"/>
    <w:rsid w:val="008343A1"/>
    <w:rsid w:val="00844B42"/>
    <w:rsid w:val="00881336"/>
    <w:rsid w:val="00881B14"/>
    <w:rsid w:val="008C1B71"/>
    <w:rsid w:val="008D2134"/>
    <w:rsid w:val="008E4F10"/>
    <w:rsid w:val="008F4C4D"/>
    <w:rsid w:val="008F7743"/>
    <w:rsid w:val="00906A70"/>
    <w:rsid w:val="00944E7B"/>
    <w:rsid w:val="00953F76"/>
    <w:rsid w:val="0098123C"/>
    <w:rsid w:val="00987E59"/>
    <w:rsid w:val="00994FA0"/>
    <w:rsid w:val="00997FAD"/>
    <w:rsid w:val="009D02A3"/>
    <w:rsid w:val="009D0D75"/>
    <w:rsid w:val="009D5EF7"/>
    <w:rsid w:val="009D6A81"/>
    <w:rsid w:val="009F1792"/>
    <w:rsid w:val="00A000F3"/>
    <w:rsid w:val="00A07D2E"/>
    <w:rsid w:val="00A11FEF"/>
    <w:rsid w:val="00A2502C"/>
    <w:rsid w:val="00A2750F"/>
    <w:rsid w:val="00A333B2"/>
    <w:rsid w:val="00A6555F"/>
    <w:rsid w:val="00A755EC"/>
    <w:rsid w:val="00A81FA4"/>
    <w:rsid w:val="00A85A70"/>
    <w:rsid w:val="00AA1517"/>
    <w:rsid w:val="00AA3CDF"/>
    <w:rsid w:val="00AD5BF9"/>
    <w:rsid w:val="00AE6F50"/>
    <w:rsid w:val="00B155CC"/>
    <w:rsid w:val="00B26458"/>
    <w:rsid w:val="00B30022"/>
    <w:rsid w:val="00B37101"/>
    <w:rsid w:val="00B37507"/>
    <w:rsid w:val="00B37E69"/>
    <w:rsid w:val="00B41EF0"/>
    <w:rsid w:val="00B44DF6"/>
    <w:rsid w:val="00B53AAB"/>
    <w:rsid w:val="00B55E44"/>
    <w:rsid w:val="00B80136"/>
    <w:rsid w:val="00B849E6"/>
    <w:rsid w:val="00B87B48"/>
    <w:rsid w:val="00BB72DB"/>
    <w:rsid w:val="00C05996"/>
    <w:rsid w:val="00C1490C"/>
    <w:rsid w:val="00C230B8"/>
    <w:rsid w:val="00C337B0"/>
    <w:rsid w:val="00C373B6"/>
    <w:rsid w:val="00C412D4"/>
    <w:rsid w:val="00C44EB9"/>
    <w:rsid w:val="00C4671D"/>
    <w:rsid w:val="00C503BB"/>
    <w:rsid w:val="00C51EC6"/>
    <w:rsid w:val="00C532D4"/>
    <w:rsid w:val="00C84420"/>
    <w:rsid w:val="00C8718E"/>
    <w:rsid w:val="00C90927"/>
    <w:rsid w:val="00C97A60"/>
    <w:rsid w:val="00CB20EF"/>
    <w:rsid w:val="00CB6C07"/>
    <w:rsid w:val="00CD7FC2"/>
    <w:rsid w:val="00D03D1F"/>
    <w:rsid w:val="00D04665"/>
    <w:rsid w:val="00D235E0"/>
    <w:rsid w:val="00D412F1"/>
    <w:rsid w:val="00D933FB"/>
    <w:rsid w:val="00D95455"/>
    <w:rsid w:val="00DC2D91"/>
    <w:rsid w:val="00DD500D"/>
    <w:rsid w:val="00DE11DB"/>
    <w:rsid w:val="00DE2E14"/>
    <w:rsid w:val="00DE77A5"/>
    <w:rsid w:val="00DF767E"/>
    <w:rsid w:val="00E166CB"/>
    <w:rsid w:val="00E24F95"/>
    <w:rsid w:val="00E337A2"/>
    <w:rsid w:val="00E63568"/>
    <w:rsid w:val="00E91A09"/>
    <w:rsid w:val="00E93C5C"/>
    <w:rsid w:val="00E96933"/>
    <w:rsid w:val="00EB625F"/>
    <w:rsid w:val="00ED0EDB"/>
    <w:rsid w:val="00EF4737"/>
    <w:rsid w:val="00F0687A"/>
    <w:rsid w:val="00F07264"/>
    <w:rsid w:val="00F34841"/>
    <w:rsid w:val="00F34E14"/>
    <w:rsid w:val="00F43A38"/>
    <w:rsid w:val="00F64EC7"/>
    <w:rsid w:val="00FD399E"/>
    <w:rsid w:val="00FE22AB"/>
    <w:rsid w:val="00FE5E6A"/>
    <w:rsid w:val="00FE7A4B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3936"/>
  <w15:docId w15:val="{7FB3F26C-18DA-41A4-93A9-987DF572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F2DC3"/>
    <w:pPr>
      <w:ind w:left="720"/>
    </w:pPr>
  </w:style>
  <w:style w:type="paragraph" w:styleId="Zaglavlje">
    <w:name w:val="header"/>
    <w:basedOn w:val="Normal"/>
    <w:link w:val="ZaglavljeChar"/>
    <w:uiPriority w:val="99"/>
    <w:semiHidden/>
    <w:unhideWhenUsed/>
    <w:rsid w:val="008009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009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009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09F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A5F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5F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5F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5F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5F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F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FEA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rticle-text">
    <w:name w:val="article-text"/>
    <w:basedOn w:val="Zadanifontodlomka"/>
    <w:rsid w:val="002812C5"/>
  </w:style>
  <w:style w:type="character" w:customStyle="1" w:styleId="preformatted-text">
    <w:name w:val="preformatted-text"/>
    <w:basedOn w:val="Zadanifontodlomka"/>
    <w:rsid w:val="00B3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77B6-0354-4A14-A77E-C0F3363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Valentina Balaško</cp:lastModifiedBy>
  <cp:revision>24</cp:revision>
  <cp:lastPrinted>2023-10-27T09:55:00Z</cp:lastPrinted>
  <dcterms:created xsi:type="dcterms:W3CDTF">2023-10-26T12:52:00Z</dcterms:created>
  <dcterms:modified xsi:type="dcterms:W3CDTF">2023-12-27T08:42:00Z</dcterms:modified>
</cp:coreProperties>
</file>